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1C3D4D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5.03.2022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63-29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E07567">
        <w:trPr>
          <w:trHeight w:val="1834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7B5D14" w:rsidRDefault="00C24D39" w:rsidP="00C24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B5D14">
              <w:rPr>
                <w:rFonts w:ascii="Times New Roman" w:hAnsi="Times New Roman" w:cs="Times New Roman"/>
                <w:sz w:val="27"/>
                <w:szCs w:val="27"/>
              </w:rPr>
              <w:t xml:space="preserve">О внесении изменений в решение Думы Ангарского городского округа </w:t>
            </w:r>
            <w:r w:rsidR="00336098" w:rsidRPr="007B5D14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B5D14">
              <w:rPr>
                <w:rFonts w:ascii="Times New Roman" w:hAnsi="Times New Roman" w:cs="Times New Roman"/>
                <w:sz w:val="27"/>
                <w:szCs w:val="27"/>
              </w:rPr>
              <w:t xml:space="preserve">от 21.12.2021 года № 132-24/02рД </w:t>
            </w:r>
            <w:r w:rsidR="00336098" w:rsidRPr="007B5D14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7B5D14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756370" w:rsidRPr="007B5D14">
              <w:rPr>
                <w:rFonts w:ascii="Times New Roman" w:hAnsi="Times New Roman" w:cs="Times New Roman"/>
                <w:sz w:val="27"/>
                <w:szCs w:val="27"/>
              </w:rPr>
              <w:t>О бюджете Ангарского городского округа  на 202</w:t>
            </w:r>
            <w:r w:rsidR="001D0D4B" w:rsidRPr="007B5D1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56370" w:rsidRPr="007B5D14">
              <w:rPr>
                <w:rFonts w:ascii="Times New Roman" w:hAnsi="Times New Roman" w:cs="Times New Roman"/>
                <w:sz w:val="27"/>
                <w:szCs w:val="27"/>
              </w:rPr>
              <w:t xml:space="preserve"> год и на плановый период 202</w:t>
            </w:r>
            <w:r w:rsidR="001D0D4B" w:rsidRPr="007B5D1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56370" w:rsidRPr="007B5D14">
              <w:rPr>
                <w:rFonts w:ascii="Times New Roman" w:hAnsi="Times New Roman" w:cs="Times New Roman"/>
                <w:sz w:val="27"/>
                <w:szCs w:val="27"/>
              </w:rPr>
              <w:t xml:space="preserve"> и 202</w:t>
            </w:r>
            <w:r w:rsidR="001D0D4B" w:rsidRPr="007B5D1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56370" w:rsidRPr="007B5D14">
              <w:rPr>
                <w:rFonts w:ascii="Times New Roman" w:hAnsi="Times New Roman" w:cs="Times New Roman"/>
                <w:sz w:val="27"/>
                <w:szCs w:val="27"/>
              </w:rPr>
              <w:t xml:space="preserve"> годов</w:t>
            </w:r>
            <w:r w:rsidRPr="007B5D1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3AE6" w:rsidRPr="004F1FCC" w:rsidRDefault="00413AE6" w:rsidP="00E0756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13AE6" w:rsidRPr="007B5D14" w:rsidRDefault="00413AE6" w:rsidP="00474583">
      <w:pPr>
        <w:tabs>
          <w:tab w:val="left" w:pos="1418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B5D1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212706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юджетным </w:t>
      </w:r>
      <w:hyperlink r:id="rId10" w:history="1">
        <w:r w:rsidR="00212706" w:rsidRPr="007B5D1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кодексом</w:t>
        </w:r>
      </w:hyperlink>
      <w:r w:rsidR="00212706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Российской Федерации, Федеральным </w:t>
      </w:r>
      <w:hyperlink r:id="rId11" w:history="1">
        <w:r w:rsidR="00212706" w:rsidRPr="007B5D1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законом</w:t>
        </w:r>
      </w:hyperlink>
      <w:r w:rsidR="00212706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7B5D1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оложением</w:t>
        </w:r>
      </w:hyperlink>
      <w:r w:rsidR="00212706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212706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57-06/01рД, </w:t>
      </w:r>
      <w:hyperlink r:id="rId13" w:history="1">
        <w:r w:rsidR="00212706" w:rsidRPr="007B5D14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Уставом</w:t>
        </w:r>
      </w:hyperlink>
      <w:r w:rsidR="006D7147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нгарского городского округа</w:t>
      </w:r>
      <w:r w:rsidR="00B842B0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Дума Ангарского городского округа</w:t>
      </w:r>
    </w:p>
    <w:p w:rsidR="00413AE6" w:rsidRPr="007B5D14" w:rsidRDefault="00413AE6" w:rsidP="00E0756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13AE6" w:rsidRPr="007B5D14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7"/>
          <w:szCs w:val="27"/>
        </w:rPr>
      </w:pPr>
      <w:r w:rsidRPr="007B5D14">
        <w:rPr>
          <w:rFonts w:ascii="Times New Roman" w:hAnsi="Times New Roman" w:cs="Times New Roman"/>
          <w:b/>
          <w:spacing w:val="80"/>
          <w:sz w:val="27"/>
          <w:szCs w:val="27"/>
        </w:rPr>
        <w:t>РЕШИЛА:</w:t>
      </w:r>
    </w:p>
    <w:p w:rsidR="00413AE6" w:rsidRPr="007B5D14" w:rsidRDefault="00413AE6" w:rsidP="00E0756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9037D" w:rsidRPr="000C3649" w:rsidRDefault="00A9037D" w:rsidP="007B5D14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3649">
        <w:rPr>
          <w:rFonts w:ascii="Times New Roman" w:hAnsi="Times New Roman" w:cs="Times New Roman"/>
          <w:sz w:val="27"/>
          <w:szCs w:val="27"/>
        </w:rPr>
        <w:t>Внести в решение Думы Ангарского городского округа от 2</w:t>
      </w:r>
      <w:r w:rsidR="009E4AD1" w:rsidRPr="000C3649">
        <w:rPr>
          <w:rFonts w:ascii="Times New Roman" w:hAnsi="Times New Roman" w:cs="Times New Roman"/>
          <w:sz w:val="27"/>
          <w:szCs w:val="27"/>
        </w:rPr>
        <w:t>1</w:t>
      </w:r>
      <w:r w:rsidRPr="000C3649">
        <w:rPr>
          <w:rFonts w:ascii="Times New Roman" w:hAnsi="Times New Roman" w:cs="Times New Roman"/>
          <w:sz w:val="27"/>
          <w:szCs w:val="27"/>
        </w:rPr>
        <w:t>.12.202</w:t>
      </w:r>
      <w:r w:rsidR="009E4AD1" w:rsidRPr="000C3649">
        <w:rPr>
          <w:rFonts w:ascii="Times New Roman" w:hAnsi="Times New Roman" w:cs="Times New Roman"/>
          <w:sz w:val="27"/>
          <w:szCs w:val="27"/>
        </w:rPr>
        <w:t>1</w:t>
      </w:r>
      <w:r w:rsidRPr="000C3649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E4AD1" w:rsidRPr="000C3649">
        <w:rPr>
          <w:rFonts w:ascii="Times New Roman" w:hAnsi="Times New Roman" w:cs="Times New Roman"/>
          <w:sz w:val="27"/>
          <w:szCs w:val="27"/>
        </w:rPr>
        <w:t>132</w:t>
      </w:r>
      <w:r w:rsidRPr="000C3649">
        <w:rPr>
          <w:rFonts w:ascii="Times New Roman" w:hAnsi="Times New Roman" w:cs="Times New Roman"/>
          <w:sz w:val="27"/>
          <w:szCs w:val="27"/>
        </w:rPr>
        <w:t>-</w:t>
      </w:r>
      <w:r w:rsidR="009E4AD1" w:rsidRPr="000C3649">
        <w:rPr>
          <w:rFonts w:ascii="Times New Roman" w:hAnsi="Times New Roman" w:cs="Times New Roman"/>
          <w:sz w:val="27"/>
          <w:szCs w:val="27"/>
        </w:rPr>
        <w:t>24</w:t>
      </w:r>
      <w:r w:rsidRPr="000C3649">
        <w:rPr>
          <w:rFonts w:ascii="Times New Roman" w:hAnsi="Times New Roman" w:cs="Times New Roman"/>
          <w:sz w:val="27"/>
          <w:szCs w:val="27"/>
        </w:rPr>
        <w:t>/02рД «О бюджете Ангарского городского округа на 202</w:t>
      </w:r>
      <w:r w:rsidR="009E4AD1" w:rsidRPr="000C3649">
        <w:rPr>
          <w:rFonts w:ascii="Times New Roman" w:hAnsi="Times New Roman" w:cs="Times New Roman"/>
          <w:sz w:val="27"/>
          <w:szCs w:val="27"/>
        </w:rPr>
        <w:t>2</w:t>
      </w:r>
      <w:r w:rsidRPr="000C3649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9E4AD1" w:rsidRPr="000C3649">
        <w:rPr>
          <w:rFonts w:ascii="Times New Roman" w:hAnsi="Times New Roman" w:cs="Times New Roman"/>
          <w:sz w:val="27"/>
          <w:szCs w:val="27"/>
        </w:rPr>
        <w:t>3</w:t>
      </w:r>
      <w:r w:rsidRPr="000C3649">
        <w:rPr>
          <w:rFonts w:ascii="Times New Roman" w:hAnsi="Times New Roman" w:cs="Times New Roman"/>
          <w:sz w:val="27"/>
          <w:szCs w:val="27"/>
        </w:rPr>
        <w:t xml:space="preserve"> и 202</w:t>
      </w:r>
      <w:r w:rsidR="009E4AD1" w:rsidRPr="000C3649">
        <w:rPr>
          <w:rFonts w:ascii="Times New Roman" w:hAnsi="Times New Roman" w:cs="Times New Roman"/>
          <w:sz w:val="27"/>
          <w:szCs w:val="27"/>
        </w:rPr>
        <w:t>4</w:t>
      </w:r>
      <w:r w:rsidRPr="000C3649">
        <w:rPr>
          <w:rFonts w:ascii="Times New Roman" w:hAnsi="Times New Roman" w:cs="Times New Roman"/>
          <w:sz w:val="27"/>
          <w:szCs w:val="27"/>
        </w:rPr>
        <w:t xml:space="preserve"> годов» </w:t>
      </w:r>
      <w:r w:rsidR="000C3649" w:rsidRPr="000C3649">
        <w:rPr>
          <w:rFonts w:ascii="Times New Roman" w:hAnsi="Times New Roman" w:cs="Times New Roman"/>
          <w:sz w:val="27"/>
          <w:szCs w:val="27"/>
        </w:rPr>
        <w:t xml:space="preserve">(в редакции решения Думы Ангарского городского округа от </w:t>
      </w:r>
      <w:r w:rsidR="000C3649">
        <w:rPr>
          <w:rFonts w:ascii="Times New Roman" w:hAnsi="Times New Roman" w:cs="Times New Roman"/>
          <w:sz w:val="27"/>
          <w:szCs w:val="27"/>
        </w:rPr>
        <w:t>15</w:t>
      </w:r>
      <w:r w:rsidR="000C3649" w:rsidRPr="000C3649">
        <w:rPr>
          <w:rFonts w:ascii="Times New Roman" w:hAnsi="Times New Roman" w:cs="Times New Roman"/>
          <w:sz w:val="27"/>
          <w:szCs w:val="27"/>
        </w:rPr>
        <w:t>.0</w:t>
      </w:r>
      <w:r w:rsidR="000C3649">
        <w:rPr>
          <w:rFonts w:ascii="Times New Roman" w:hAnsi="Times New Roman" w:cs="Times New Roman"/>
          <w:sz w:val="27"/>
          <w:szCs w:val="27"/>
        </w:rPr>
        <w:t>2</w:t>
      </w:r>
      <w:r w:rsidR="000C3649" w:rsidRPr="000C3649">
        <w:rPr>
          <w:rFonts w:ascii="Times New Roman" w:hAnsi="Times New Roman" w:cs="Times New Roman"/>
          <w:sz w:val="27"/>
          <w:szCs w:val="27"/>
        </w:rPr>
        <w:t>.202</w:t>
      </w:r>
      <w:r w:rsidR="000C3649">
        <w:rPr>
          <w:rFonts w:ascii="Times New Roman" w:hAnsi="Times New Roman" w:cs="Times New Roman"/>
          <w:sz w:val="27"/>
          <w:szCs w:val="27"/>
        </w:rPr>
        <w:t>2 года № 154</w:t>
      </w:r>
      <w:r w:rsidR="000C3649" w:rsidRPr="000C3649">
        <w:rPr>
          <w:rFonts w:ascii="Times New Roman" w:hAnsi="Times New Roman" w:cs="Times New Roman"/>
          <w:sz w:val="27"/>
          <w:szCs w:val="27"/>
        </w:rPr>
        <w:t>-</w:t>
      </w:r>
      <w:r w:rsidR="000C3649">
        <w:rPr>
          <w:rFonts w:ascii="Times New Roman" w:hAnsi="Times New Roman" w:cs="Times New Roman"/>
          <w:sz w:val="27"/>
          <w:szCs w:val="27"/>
        </w:rPr>
        <w:t>27</w:t>
      </w:r>
      <w:r w:rsidR="000C3649" w:rsidRPr="000C3649">
        <w:rPr>
          <w:rFonts w:ascii="Times New Roman" w:hAnsi="Times New Roman" w:cs="Times New Roman"/>
          <w:sz w:val="27"/>
          <w:szCs w:val="27"/>
        </w:rPr>
        <w:t xml:space="preserve">/02рД), далее – Решение, следующие </w:t>
      </w:r>
      <w:r w:rsidRPr="000C3649">
        <w:rPr>
          <w:rFonts w:ascii="Times New Roman" w:hAnsi="Times New Roman" w:cs="Times New Roman"/>
          <w:sz w:val="27"/>
          <w:szCs w:val="27"/>
        </w:rPr>
        <w:t>изменения:</w:t>
      </w:r>
    </w:p>
    <w:p w:rsidR="00DF7258" w:rsidRPr="000C3649" w:rsidRDefault="002C0FC2" w:rsidP="00DF725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3649">
        <w:rPr>
          <w:rFonts w:ascii="Times New Roman" w:hAnsi="Times New Roman" w:cs="Times New Roman"/>
          <w:sz w:val="27"/>
          <w:szCs w:val="27"/>
        </w:rPr>
        <w:t>П</w:t>
      </w:r>
      <w:r w:rsidR="00DF7258" w:rsidRPr="000C3649">
        <w:rPr>
          <w:rFonts w:ascii="Times New Roman" w:hAnsi="Times New Roman" w:cs="Times New Roman"/>
          <w:sz w:val="27"/>
          <w:szCs w:val="27"/>
        </w:rPr>
        <w:t>ункт</w:t>
      </w:r>
      <w:r w:rsidRPr="000C3649">
        <w:rPr>
          <w:rFonts w:ascii="Times New Roman" w:hAnsi="Times New Roman" w:cs="Times New Roman"/>
          <w:sz w:val="27"/>
          <w:szCs w:val="27"/>
        </w:rPr>
        <w:t xml:space="preserve"> </w:t>
      </w:r>
      <w:r w:rsidR="00DF7258" w:rsidRPr="000C3649">
        <w:rPr>
          <w:rFonts w:ascii="Times New Roman" w:hAnsi="Times New Roman" w:cs="Times New Roman"/>
          <w:sz w:val="27"/>
          <w:szCs w:val="27"/>
        </w:rPr>
        <w:t>10 Решения изложить в следующей редакции:</w:t>
      </w:r>
    </w:p>
    <w:p w:rsidR="00DF7258" w:rsidRPr="000C3649" w:rsidRDefault="00DF7258" w:rsidP="00DF7258">
      <w:pPr>
        <w:pStyle w:val="a5"/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3649">
        <w:rPr>
          <w:rFonts w:ascii="Times New Roman" w:hAnsi="Times New Roman" w:cs="Times New Roman"/>
          <w:sz w:val="27"/>
          <w:szCs w:val="27"/>
        </w:rPr>
        <w:t>«10. Утвердить объем бюджетных ассигнований муниципального дорожного фонда Ангарского городского округа:</w:t>
      </w:r>
    </w:p>
    <w:p w:rsidR="00DF7258" w:rsidRPr="000C3649" w:rsidRDefault="00DF7258" w:rsidP="00DF725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3649">
        <w:rPr>
          <w:rFonts w:ascii="Times New Roman" w:hAnsi="Times New Roman" w:cs="Times New Roman"/>
          <w:sz w:val="27"/>
          <w:szCs w:val="27"/>
        </w:rPr>
        <w:t>на 2022 год в сумме 560 321,0 тыс. рублей;</w:t>
      </w:r>
    </w:p>
    <w:p w:rsidR="00DF7258" w:rsidRPr="00DE6F2D" w:rsidRDefault="00DF7258" w:rsidP="00DF725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3649">
        <w:rPr>
          <w:rFonts w:ascii="Times New Roman" w:hAnsi="Times New Roman" w:cs="Times New Roman"/>
          <w:sz w:val="27"/>
          <w:szCs w:val="27"/>
        </w:rPr>
        <w:t>на 2023 год в сумме 339 622,9 тыс</w:t>
      </w:r>
      <w:r w:rsidRPr="00DE6F2D">
        <w:rPr>
          <w:rFonts w:ascii="Times New Roman" w:hAnsi="Times New Roman" w:cs="Times New Roman"/>
          <w:sz w:val="27"/>
          <w:szCs w:val="27"/>
        </w:rPr>
        <w:t>. рублей;</w:t>
      </w:r>
    </w:p>
    <w:p w:rsidR="00DF7258" w:rsidRDefault="00DF7258" w:rsidP="00DF7258">
      <w:pPr>
        <w:pStyle w:val="a5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>на 2024 год в сумме 240 139,4 тыс. рублей</w:t>
      </w:r>
      <w:proofErr w:type="gramStart"/>
      <w:r w:rsidRPr="00DE6F2D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180A52" w:rsidRPr="007B5D14" w:rsidRDefault="00F070AB" w:rsidP="000956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B5D14">
        <w:rPr>
          <w:rFonts w:ascii="Times New Roman" w:hAnsi="Times New Roman" w:cs="Times New Roman"/>
          <w:sz w:val="27"/>
          <w:szCs w:val="27"/>
        </w:rPr>
        <w:lastRenderedPageBreak/>
        <w:t>п</w:t>
      </w:r>
      <w:r w:rsidR="00286E8F" w:rsidRPr="007B5D14">
        <w:rPr>
          <w:rFonts w:ascii="Times New Roman" w:hAnsi="Times New Roman" w:cs="Times New Roman"/>
          <w:sz w:val="27"/>
          <w:szCs w:val="27"/>
        </w:rPr>
        <w:t>ункт</w:t>
      </w:r>
      <w:r w:rsidR="00180A52" w:rsidRPr="007B5D14">
        <w:rPr>
          <w:rFonts w:ascii="Times New Roman" w:hAnsi="Times New Roman" w:cs="Times New Roman"/>
          <w:sz w:val="27"/>
          <w:szCs w:val="27"/>
        </w:rPr>
        <w:t xml:space="preserve"> </w:t>
      </w:r>
      <w:r w:rsidR="009065AC" w:rsidRPr="007B5D14">
        <w:rPr>
          <w:rFonts w:ascii="Times New Roman" w:hAnsi="Times New Roman" w:cs="Times New Roman"/>
          <w:sz w:val="27"/>
          <w:szCs w:val="27"/>
        </w:rPr>
        <w:t>1</w:t>
      </w:r>
      <w:r w:rsidR="00180A52" w:rsidRPr="007B5D14">
        <w:rPr>
          <w:rFonts w:ascii="Times New Roman" w:hAnsi="Times New Roman" w:cs="Times New Roman"/>
          <w:sz w:val="27"/>
          <w:szCs w:val="27"/>
        </w:rPr>
        <w:t xml:space="preserve">4 Решения дополнить подпунктами </w:t>
      </w:r>
      <w:r w:rsidR="009065AC" w:rsidRPr="007B5D14">
        <w:rPr>
          <w:rFonts w:ascii="Times New Roman" w:hAnsi="Times New Roman" w:cs="Times New Roman"/>
          <w:sz w:val="27"/>
          <w:szCs w:val="27"/>
        </w:rPr>
        <w:t>7</w:t>
      </w:r>
      <w:r w:rsidR="00180A52" w:rsidRPr="007B5D14">
        <w:rPr>
          <w:rFonts w:ascii="Times New Roman" w:hAnsi="Times New Roman" w:cs="Times New Roman"/>
          <w:sz w:val="27"/>
          <w:szCs w:val="27"/>
        </w:rPr>
        <w:t xml:space="preserve"> и </w:t>
      </w:r>
      <w:r w:rsidR="009065AC" w:rsidRPr="007B5D14">
        <w:rPr>
          <w:rFonts w:ascii="Times New Roman" w:hAnsi="Times New Roman" w:cs="Times New Roman"/>
          <w:sz w:val="27"/>
          <w:szCs w:val="27"/>
        </w:rPr>
        <w:t>8</w:t>
      </w:r>
      <w:r w:rsidR="00180A52" w:rsidRPr="007B5D14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180A52" w:rsidRPr="007B5D14" w:rsidRDefault="00180A52" w:rsidP="008E2941">
      <w:pPr>
        <w:tabs>
          <w:tab w:val="left" w:pos="851"/>
          <w:tab w:val="left" w:pos="993"/>
          <w:tab w:val="left" w:pos="1134"/>
          <w:tab w:val="left" w:pos="1276"/>
        </w:tabs>
        <w:spacing w:after="0" w:line="280" w:lineRule="exact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B5D14">
        <w:rPr>
          <w:rFonts w:ascii="Times New Roman" w:hAnsi="Times New Roman" w:cs="Times New Roman"/>
          <w:sz w:val="27"/>
          <w:szCs w:val="27"/>
        </w:rPr>
        <w:t xml:space="preserve">«7) </w:t>
      </w:r>
      <w:r w:rsidR="007A3B65" w:rsidRPr="007B5D14">
        <w:rPr>
          <w:rFonts w:ascii="Times New Roman" w:hAnsi="Times New Roman" w:cs="Times New Roman"/>
          <w:sz w:val="27"/>
          <w:szCs w:val="27"/>
        </w:rPr>
        <w:t>осуществлени</w:t>
      </w:r>
      <w:r w:rsidR="00DA58F6" w:rsidRPr="007B5D14">
        <w:rPr>
          <w:rFonts w:ascii="Times New Roman" w:hAnsi="Times New Roman" w:cs="Times New Roman"/>
          <w:sz w:val="27"/>
          <w:szCs w:val="27"/>
        </w:rPr>
        <w:t>я</w:t>
      </w:r>
      <w:r w:rsidR="007A3B65" w:rsidRPr="007B5D14">
        <w:rPr>
          <w:rFonts w:ascii="Times New Roman" w:hAnsi="Times New Roman" w:cs="Times New Roman"/>
          <w:sz w:val="27"/>
          <w:szCs w:val="27"/>
        </w:rPr>
        <w:t xml:space="preserve"> мероприятий, направленных на создание условий для развития садоводческих и огороднических некоммерческих товариществ, в соответствии с муниципальной программой Ангарского городского округа «Экономическое развитие и эффективное управление» на 2020-2024 годы</w:t>
      </w:r>
      <w:r w:rsidRPr="007B5D14">
        <w:rPr>
          <w:rFonts w:ascii="Times New Roman" w:hAnsi="Times New Roman" w:cs="Times New Roman"/>
          <w:sz w:val="27"/>
          <w:szCs w:val="27"/>
        </w:rPr>
        <w:t>;</w:t>
      </w:r>
    </w:p>
    <w:p w:rsidR="00180A52" w:rsidRPr="007B5D14" w:rsidRDefault="00180A52" w:rsidP="008E2941">
      <w:pPr>
        <w:tabs>
          <w:tab w:val="left" w:pos="851"/>
          <w:tab w:val="left" w:pos="993"/>
          <w:tab w:val="left" w:pos="1134"/>
          <w:tab w:val="left" w:pos="1418"/>
        </w:tabs>
        <w:spacing w:after="0" w:line="280" w:lineRule="exact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B5D14">
        <w:rPr>
          <w:rFonts w:ascii="Times New Roman" w:hAnsi="Times New Roman" w:cs="Times New Roman"/>
          <w:sz w:val="27"/>
          <w:szCs w:val="27"/>
        </w:rPr>
        <w:t xml:space="preserve">8) </w:t>
      </w:r>
      <w:r w:rsidR="00970B41" w:rsidRPr="007B5D14">
        <w:rPr>
          <w:rFonts w:ascii="Times New Roman" w:hAnsi="Times New Roman" w:cs="Times New Roman"/>
          <w:sz w:val="27"/>
          <w:szCs w:val="27"/>
        </w:rPr>
        <w:t>поддержки социально ориентированных некоммерческих организаций Ангарского городского округа в соответствии с муниципальной программой Ангарского городского округа «Социальное партнерство» на 2020-2024 годы</w:t>
      </w:r>
      <w:proofErr w:type="gramStart"/>
      <w:r w:rsidRPr="007B5D1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F87BB4" w:rsidRPr="00DE6F2D" w:rsidRDefault="00FD3365" w:rsidP="000956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F070AB" w:rsidRPr="00DE6F2D">
        <w:rPr>
          <w:rFonts w:ascii="Times New Roman" w:hAnsi="Times New Roman" w:cs="Times New Roman"/>
          <w:sz w:val="27"/>
          <w:szCs w:val="27"/>
        </w:rPr>
        <w:t>1</w:t>
      </w:r>
      <w:r w:rsidRPr="00DE6F2D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1 к настоящему решению;</w:t>
      </w:r>
    </w:p>
    <w:p w:rsidR="00F070AB" w:rsidRPr="00DE6F2D" w:rsidRDefault="00F070AB" w:rsidP="000956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>приложение № 2 к Решению изложить в новой редакции согласно приложению № 2 к настоящему решению;</w:t>
      </w:r>
    </w:p>
    <w:p w:rsidR="00F070AB" w:rsidRPr="00DE6F2D" w:rsidRDefault="00F070AB" w:rsidP="0009569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>приложение № 3 к Решению изложить в новой редакции согласно приложению № 3 к настоящему решению;</w:t>
      </w:r>
    </w:p>
    <w:p w:rsidR="00F070AB" w:rsidRPr="00DE6F2D" w:rsidRDefault="00F070AB" w:rsidP="0009569C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-142" w:right="-143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 xml:space="preserve">приложение № </w:t>
      </w:r>
      <w:r w:rsidR="008C393B" w:rsidRPr="00DE6F2D">
        <w:rPr>
          <w:rFonts w:ascii="Times New Roman" w:hAnsi="Times New Roman" w:cs="Times New Roman"/>
          <w:sz w:val="27"/>
          <w:szCs w:val="27"/>
        </w:rPr>
        <w:t>5</w:t>
      </w:r>
      <w:r w:rsidRPr="00DE6F2D">
        <w:rPr>
          <w:rFonts w:ascii="Times New Roman" w:hAnsi="Times New Roman" w:cs="Times New Roman"/>
          <w:sz w:val="27"/>
          <w:szCs w:val="27"/>
        </w:rPr>
        <w:t xml:space="preserve"> к Решению изложить в новой редакции согласно приложению № </w:t>
      </w:r>
      <w:r w:rsidR="008C393B" w:rsidRPr="00DE6F2D">
        <w:rPr>
          <w:rFonts w:ascii="Times New Roman" w:hAnsi="Times New Roman" w:cs="Times New Roman"/>
          <w:sz w:val="27"/>
          <w:szCs w:val="27"/>
        </w:rPr>
        <w:t>4</w:t>
      </w:r>
      <w:r w:rsidR="00225664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:rsidR="00F92578" w:rsidRPr="00DE6F2D" w:rsidRDefault="005A43D0" w:rsidP="0009569C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 xml:space="preserve">Настоящее решение вступает </w:t>
      </w:r>
      <w:r w:rsidR="00DF152E" w:rsidRPr="00DE6F2D">
        <w:rPr>
          <w:rFonts w:ascii="Times New Roman" w:hAnsi="Times New Roman" w:cs="Times New Roman"/>
          <w:sz w:val="27"/>
          <w:szCs w:val="27"/>
        </w:rPr>
        <w:t>в силу после его официального опубликования</w:t>
      </w:r>
      <w:r w:rsidRPr="00DE6F2D">
        <w:rPr>
          <w:rFonts w:ascii="Times New Roman" w:hAnsi="Times New Roman" w:cs="Times New Roman"/>
          <w:sz w:val="27"/>
          <w:szCs w:val="27"/>
        </w:rPr>
        <w:t>.</w:t>
      </w:r>
    </w:p>
    <w:p w:rsidR="005A43D0" w:rsidRPr="00DE6F2D" w:rsidRDefault="005A43D0" w:rsidP="0009569C">
      <w:pPr>
        <w:pStyle w:val="a5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6F2D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Ангарские ведомости».</w:t>
      </w:r>
    </w:p>
    <w:p w:rsidR="009555C4" w:rsidRPr="007B5D1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Pr="007B5D1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23D69" w:rsidRPr="007B5D14" w:rsidRDefault="00D23D6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555C4" w:rsidRPr="007B5D14" w:rsidRDefault="009555C4" w:rsidP="00F54E2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Думы</w:t>
      </w:r>
      <w:r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9555C4" w:rsidRPr="007B5D14" w:rsidRDefault="009555C4" w:rsidP="00F54E25">
      <w:pPr>
        <w:spacing w:after="0" w:line="240" w:lineRule="auto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гарского городского округа                                      </w:t>
      </w:r>
      <w:r w:rsidR="000654C2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</w:t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</w:t>
      </w:r>
      <w:r w:rsidR="000654C2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602BD" w:rsidRPr="007B5D14">
        <w:rPr>
          <w:rFonts w:ascii="Times New Roman" w:hAnsi="Times New Roman" w:cs="Times New Roman"/>
          <w:bCs/>
          <w:sz w:val="27"/>
          <w:szCs w:val="27"/>
        </w:rPr>
        <w:t>А.А. Городской</w:t>
      </w:r>
    </w:p>
    <w:p w:rsidR="009555C4" w:rsidRPr="007B5D1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10AB9" w:rsidRPr="007B5D14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534A1E" w:rsidRDefault="00A71FE2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эр Ангарского горо</w:t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ского округа</w:t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         </w:t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 </w:t>
      </w:r>
      <w:r w:rsidR="00E41F98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54E25"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7B5D1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.А. Петров</w:t>
      </w:r>
    </w:p>
    <w:p w:rsidR="00912A66" w:rsidRDefault="00912A66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12A66" w:rsidRDefault="00912A66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Default="00157371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912A66" w:rsidRDefault="00912A66" w:rsidP="00F54E25">
      <w:pPr>
        <w:tabs>
          <w:tab w:val="left" w:pos="1418"/>
        </w:tabs>
        <w:spacing w:line="280" w:lineRule="exact"/>
        <w:ind w:right="-143" w:hanging="142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03.2022</w:t>
      </w: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163-29/02рД</w:t>
      </w:r>
    </w:p>
    <w:p w:rsidR="00157371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57371" w:rsidRPr="00197EE9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157371" w:rsidRPr="00E72E56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157371" w:rsidRPr="00AE7FD2" w:rsidRDefault="00157371" w:rsidP="00157371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371" w:rsidRPr="00AE7FD2" w:rsidRDefault="00157371" w:rsidP="00157371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157371" w:rsidRPr="00AE7FD2" w:rsidRDefault="00157371" w:rsidP="00157371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57371" w:rsidRDefault="00157371" w:rsidP="00157371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 год и на плановый период 2023 и 2024 годов</w:t>
      </w:r>
    </w:p>
    <w:p w:rsidR="00157371" w:rsidRDefault="00157371" w:rsidP="00157371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867" w:type="pct"/>
        <w:tblInd w:w="-1310" w:type="dxa"/>
        <w:tblLook w:val="04A0" w:firstRow="1" w:lastRow="0" w:firstColumn="1" w:lastColumn="0" w:noHBand="0" w:noVBand="1"/>
      </w:tblPr>
      <w:tblGrid>
        <w:gridCol w:w="3971"/>
        <w:gridCol w:w="460"/>
        <w:gridCol w:w="537"/>
        <w:gridCol w:w="1496"/>
        <w:gridCol w:w="697"/>
        <w:gridCol w:w="1356"/>
        <w:gridCol w:w="1356"/>
        <w:gridCol w:w="1356"/>
      </w:tblGrid>
      <w:tr w:rsidR="002A425F" w:rsidRPr="00895C8C" w:rsidTr="0090708C">
        <w:trPr>
          <w:trHeight w:val="285"/>
          <w:tblHeader/>
        </w:trPr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2A425F" w:rsidRPr="00895C8C" w:rsidTr="0090708C">
        <w:trPr>
          <w:trHeight w:val="285"/>
          <w:tblHeader/>
        </w:trPr>
        <w:tc>
          <w:tcPr>
            <w:tcW w:w="1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84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97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 966,0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2A425F" w:rsidRPr="00895C8C" w:rsidTr="0090708C">
        <w:trPr>
          <w:trHeight w:val="4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2A425F" w:rsidRPr="00895C8C" w:rsidTr="0090708C">
        <w:trPr>
          <w:trHeight w:val="44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2A425F" w:rsidRPr="00895C8C" w:rsidTr="0090708C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2A425F" w:rsidRPr="00895C8C" w:rsidTr="0090708C">
        <w:trPr>
          <w:trHeight w:val="44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2A425F" w:rsidRPr="00895C8C" w:rsidTr="0090708C">
        <w:trPr>
          <w:trHeight w:val="19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27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2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688,8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2A425F" w:rsidRPr="00895C8C" w:rsidTr="0090708C">
        <w:trPr>
          <w:trHeight w:val="8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2A425F" w:rsidRPr="00895C8C" w:rsidTr="0090708C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2A425F" w:rsidRPr="00895C8C" w:rsidTr="0090708C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2A425F" w:rsidRPr="00895C8C" w:rsidTr="0090708C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2A425F" w:rsidRPr="00895C8C" w:rsidTr="0090708C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2A425F" w:rsidRPr="00895C8C" w:rsidTr="0090708C">
        <w:trPr>
          <w:trHeight w:val="19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52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112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480,5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3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47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078,1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9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4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2A425F" w:rsidRPr="00895C8C" w:rsidTr="0090708C">
        <w:trPr>
          <w:trHeight w:val="4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2A425F" w:rsidRPr="00895C8C" w:rsidTr="0090708C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2A425F" w:rsidRPr="00895C8C" w:rsidTr="0090708C">
        <w:trPr>
          <w:trHeight w:val="7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2A425F" w:rsidRPr="00895C8C" w:rsidTr="0090708C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2A425F" w:rsidRPr="00895C8C" w:rsidTr="0090708C">
        <w:trPr>
          <w:trHeight w:val="28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2A425F" w:rsidRPr="00895C8C" w:rsidTr="0090708C">
        <w:trPr>
          <w:trHeight w:val="55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2A425F" w:rsidRPr="00895C8C" w:rsidTr="0090708C">
        <w:trPr>
          <w:trHeight w:val="782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2A425F" w:rsidRPr="00895C8C" w:rsidTr="0090708C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2A425F" w:rsidRPr="00895C8C" w:rsidTr="0090708C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2A425F" w:rsidRPr="00895C8C" w:rsidTr="0090708C">
        <w:trPr>
          <w:trHeight w:val="22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2A425F" w:rsidRPr="00895C8C" w:rsidTr="0090708C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6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4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0,9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2A425F" w:rsidRPr="00895C8C" w:rsidTr="0090708C">
        <w:trPr>
          <w:trHeight w:val="664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2A425F" w:rsidRPr="00895C8C" w:rsidTr="0090708C">
        <w:trPr>
          <w:trHeight w:val="4459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2A425F" w:rsidRPr="00895C8C" w:rsidTr="0090708C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15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5,4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 59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21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891,9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2A425F" w:rsidRPr="00895C8C" w:rsidTr="0090708C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22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2A425F" w:rsidRPr="00895C8C" w:rsidTr="0090708C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2A425F" w:rsidRPr="00895C8C" w:rsidTr="0090708C">
        <w:trPr>
          <w:trHeight w:val="23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 32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 622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139,4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5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7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03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1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42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1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 30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Жилье (Иркутская область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2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2A425F" w:rsidRPr="00895C8C" w:rsidTr="0090708C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088,5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88,5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2A425F" w:rsidRPr="00895C8C" w:rsidTr="0090708C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2A425F" w:rsidRPr="00895C8C" w:rsidTr="0090708C">
        <w:trPr>
          <w:trHeight w:val="19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 14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276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817,0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78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22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7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49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1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4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4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Капитальный ремонт объектов жилищного фон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2A425F" w:rsidRPr="00895C8C" w:rsidTr="0090708C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76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7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22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 36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15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255,8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2A425F" w:rsidRPr="00895C8C" w:rsidTr="0090708C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2A425F" w:rsidRPr="00895C8C" w:rsidTr="0090708C">
        <w:trPr>
          <w:trHeight w:val="3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8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1 "Озеленение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18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3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3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2A425F" w:rsidRPr="00895C8C" w:rsidTr="0090708C">
        <w:trPr>
          <w:trHeight w:val="43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225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3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749,9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объектов муниципальной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2A425F" w:rsidRPr="00895C8C" w:rsidTr="0090708C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2A425F" w:rsidRPr="00895C8C" w:rsidTr="0090708C">
        <w:trPr>
          <w:trHeight w:val="43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2A425F" w:rsidRPr="00895C8C" w:rsidTr="0090708C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2A425F" w:rsidRPr="00895C8C" w:rsidTr="0090708C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2A425F" w:rsidRPr="00895C8C" w:rsidTr="0090708C">
        <w:trPr>
          <w:trHeight w:val="766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2A425F" w:rsidRPr="00895C8C" w:rsidTr="0090708C">
        <w:trPr>
          <w:trHeight w:val="22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A425F" w:rsidRPr="00895C8C" w:rsidTr="0090708C">
        <w:trPr>
          <w:trHeight w:val="56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2A425F" w:rsidRPr="00895C8C" w:rsidTr="0090708C">
        <w:trPr>
          <w:trHeight w:val="3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 87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13 69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1 835,5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2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 19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2A425F" w:rsidRPr="00895C8C" w:rsidTr="0090708C">
        <w:trPr>
          <w:trHeight w:val="30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95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89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4 215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 03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39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 316,2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2A425F" w:rsidRPr="00895C8C" w:rsidTr="0090708C">
        <w:trPr>
          <w:trHeight w:val="28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2A425F" w:rsidRPr="00895C8C" w:rsidTr="0090708C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41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2A425F" w:rsidRPr="00895C8C" w:rsidTr="0090708C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2A425F" w:rsidRPr="00895C8C" w:rsidTr="0090708C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2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278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1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2A425F" w:rsidRPr="00895C8C" w:rsidTr="0090708C">
        <w:trPr>
          <w:trHeight w:val="24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2A425F" w:rsidRPr="00895C8C" w:rsidTr="0090708C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71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856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 346,3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2A425F" w:rsidRPr="00895C8C" w:rsidTr="0090708C">
        <w:trPr>
          <w:trHeight w:val="43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2A425F" w:rsidRPr="00895C8C" w:rsidTr="0090708C">
        <w:trPr>
          <w:trHeight w:val="24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2A425F" w:rsidRPr="00895C8C" w:rsidTr="0090708C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2A425F" w:rsidRPr="00895C8C" w:rsidTr="0090708C">
        <w:trPr>
          <w:trHeight w:val="21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2A425F" w:rsidRPr="00895C8C" w:rsidTr="0090708C">
        <w:trPr>
          <w:trHeight w:val="43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5</w:t>
            </w:r>
          </w:p>
        </w:tc>
      </w:tr>
      <w:tr w:rsidR="002A425F" w:rsidRPr="00895C8C" w:rsidTr="0090708C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7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7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2A425F" w:rsidRPr="00895C8C" w:rsidTr="0090708C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1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0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6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5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2A425F" w:rsidRPr="00895C8C" w:rsidTr="0090708C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2A425F" w:rsidRPr="00895C8C" w:rsidTr="0090708C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2A425F" w:rsidRPr="00895C8C" w:rsidTr="0090708C">
        <w:trPr>
          <w:trHeight w:val="16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2A425F" w:rsidRPr="00895C8C" w:rsidTr="0090708C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2A425F" w:rsidRPr="00895C8C" w:rsidTr="0090708C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425F" w:rsidRPr="00895C8C" w:rsidTr="0090708C">
        <w:trPr>
          <w:trHeight w:val="15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2A425F" w:rsidRPr="00895C8C" w:rsidTr="0090708C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2A425F" w:rsidRPr="00895C8C" w:rsidTr="0090708C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2A425F" w:rsidRPr="00895C8C" w:rsidTr="0090708C">
        <w:trPr>
          <w:trHeight w:val="12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2A425F" w:rsidRPr="00895C8C" w:rsidTr="0090708C">
        <w:trPr>
          <w:trHeight w:val="8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2A425F" w:rsidRPr="00895C8C" w:rsidTr="0090708C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2A425F" w:rsidRPr="00895C8C" w:rsidTr="0090708C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2A425F" w:rsidRPr="00895C8C" w:rsidTr="0090708C">
        <w:trPr>
          <w:trHeight w:val="4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2A425F" w:rsidRPr="00895C8C" w:rsidTr="0090708C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2A425F" w:rsidRPr="00895C8C" w:rsidTr="0090708C">
        <w:trPr>
          <w:trHeight w:val="3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4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40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399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26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2A425F" w:rsidRPr="00895C8C" w:rsidTr="0090708C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2A425F" w:rsidRPr="00895C8C" w:rsidTr="0090708C">
        <w:trPr>
          <w:trHeight w:val="43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2A425F" w:rsidRPr="00895C8C" w:rsidTr="0090708C">
        <w:trPr>
          <w:trHeight w:val="21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2A425F" w:rsidRPr="00895C8C" w:rsidTr="0090708C">
        <w:trPr>
          <w:trHeight w:val="18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4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1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2A425F" w:rsidRPr="00895C8C" w:rsidTr="0090708C">
        <w:trPr>
          <w:trHeight w:val="1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2A425F" w:rsidRPr="00895C8C" w:rsidTr="0090708C">
        <w:trPr>
          <w:trHeight w:val="58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2A425F" w:rsidRPr="00895C8C" w:rsidTr="0090708C">
        <w:trPr>
          <w:trHeight w:val="15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A425F" w:rsidRPr="00895C8C" w:rsidTr="0090708C">
        <w:trPr>
          <w:trHeight w:val="15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2A425F" w:rsidRPr="00895C8C" w:rsidTr="0090708C">
        <w:trPr>
          <w:trHeight w:val="5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2A425F" w:rsidRPr="00895C8C" w:rsidTr="0090708C">
        <w:trPr>
          <w:trHeight w:val="12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2A425F" w:rsidRPr="00895C8C" w:rsidTr="0090708C">
        <w:trPr>
          <w:trHeight w:val="18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2A425F" w:rsidRPr="00895C8C" w:rsidTr="0090708C">
        <w:trPr>
          <w:trHeight w:val="20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0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26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07,1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13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2A425F" w:rsidRPr="00895C8C" w:rsidTr="0090708C">
        <w:trPr>
          <w:trHeight w:val="4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59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5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241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2A425F" w:rsidRPr="00895C8C" w:rsidTr="0090708C">
        <w:trPr>
          <w:trHeight w:val="16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олодым семьям социальных выплат на приобретение жиль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A425F" w:rsidRPr="00895C8C" w:rsidTr="0090708C">
        <w:trPr>
          <w:trHeight w:val="7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2A425F" w:rsidRPr="00895C8C" w:rsidTr="0090708C">
        <w:trPr>
          <w:trHeight w:val="16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2A425F" w:rsidRPr="00895C8C" w:rsidTr="0090708C">
        <w:trPr>
          <w:trHeight w:val="31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2A425F" w:rsidRPr="00895C8C" w:rsidTr="0090708C">
        <w:trPr>
          <w:trHeight w:val="19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2A425F" w:rsidRPr="00895C8C" w:rsidTr="0090708C">
        <w:trPr>
          <w:trHeight w:val="27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2A425F" w:rsidRPr="00895C8C" w:rsidTr="0090708C">
        <w:trPr>
          <w:trHeight w:val="16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2A425F" w:rsidRPr="00895C8C" w:rsidTr="0090708C">
        <w:trPr>
          <w:trHeight w:val="22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2A425F" w:rsidRPr="00895C8C" w:rsidTr="0090708C">
        <w:trPr>
          <w:trHeight w:val="22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2A425F" w:rsidRPr="00895C8C" w:rsidTr="0090708C">
        <w:trPr>
          <w:trHeight w:val="28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2A425F" w:rsidRPr="00895C8C" w:rsidTr="0090708C">
        <w:trPr>
          <w:trHeight w:val="267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2A425F" w:rsidRPr="00895C8C" w:rsidTr="0090708C">
        <w:trPr>
          <w:trHeight w:val="25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2A425F" w:rsidRPr="00895C8C" w:rsidTr="0090708C">
        <w:trPr>
          <w:trHeight w:val="21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2A425F" w:rsidRPr="00895C8C" w:rsidTr="0090708C">
        <w:trPr>
          <w:trHeight w:val="2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2A425F" w:rsidRPr="00895C8C" w:rsidTr="0090708C">
        <w:trPr>
          <w:trHeight w:val="2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2A425F" w:rsidRPr="00895C8C" w:rsidTr="0090708C">
        <w:trPr>
          <w:trHeight w:val="9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2A425F" w:rsidRPr="00895C8C" w:rsidTr="0090708C">
        <w:trPr>
          <w:trHeight w:val="15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2A425F" w:rsidRPr="00895C8C" w:rsidTr="0090708C">
        <w:trPr>
          <w:trHeight w:val="15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2A425F" w:rsidRPr="00895C8C" w:rsidTr="0090708C">
        <w:trPr>
          <w:trHeight w:val="15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2A425F" w:rsidRPr="00895C8C" w:rsidTr="0090708C">
        <w:trPr>
          <w:trHeight w:val="3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6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2A425F" w:rsidRPr="00895C8C" w:rsidTr="0090708C">
        <w:trPr>
          <w:trHeight w:val="18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2A425F" w:rsidRPr="00895C8C" w:rsidTr="0090708C">
        <w:trPr>
          <w:trHeight w:val="24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2A425F" w:rsidRPr="00895C8C" w:rsidTr="0090708C">
        <w:trPr>
          <w:trHeight w:val="6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47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32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5,7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2A425F" w:rsidRPr="00895C8C" w:rsidTr="0090708C">
        <w:trPr>
          <w:trHeight w:val="6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2A425F" w:rsidRPr="00895C8C" w:rsidTr="0090708C">
        <w:trPr>
          <w:trHeight w:val="21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2A425F" w:rsidRPr="00895C8C" w:rsidTr="0090708C">
        <w:trPr>
          <w:trHeight w:val="9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2A425F" w:rsidRPr="00895C8C" w:rsidTr="0090708C">
        <w:trPr>
          <w:trHeight w:val="12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A425F" w:rsidRPr="00895C8C" w:rsidTr="0090708C">
        <w:trPr>
          <w:trHeight w:val="9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A425F" w:rsidRPr="00895C8C" w:rsidTr="0090708C">
        <w:trPr>
          <w:trHeight w:val="91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A425F" w:rsidRPr="00895C8C" w:rsidTr="0090708C">
        <w:trPr>
          <w:trHeight w:val="60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2A425F" w:rsidRPr="00895C8C" w:rsidTr="0090708C">
        <w:trPr>
          <w:trHeight w:val="31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A425F" w:rsidRPr="00895C8C" w:rsidTr="0090708C">
        <w:trPr>
          <w:trHeight w:val="22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2A425F" w:rsidRPr="00895C8C" w:rsidTr="0090708C">
        <w:trPr>
          <w:trHeight w:val="28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A425F" w:rsidRPr="00895C8C" w:rsidTr="0090708C">
        <w:trPr>
          <w:trHeight w:val="16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A425F" w:rsidRPr="00895C8C" w:rsidTr="0090708C">
        <w:trPr>
          <w:trHeight w:val="83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2A425F" w:rsidRPr="00895C8C" w:rsidTr="0090708C">
        <w:trPr>
          <w:trHeight w:val="25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A425F" w:rsidRPr="00895C8C" w:rsidTr="0090708C">
        <w:trPr>
          <w:trHeight w:val="22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A425F" w:rsidRPr="00895C8C" w:rsidTr="0090708C">
        <w:trPr>
          <w:trHeight w:val="778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2A425F" w:rsidRPr="00895C8C" w:rsidTr="0090708C">
        <w:trPr>
          <w:trHeight w:val="8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12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2A425F" w:rsidRPr="00895C8C" w:rsidTr="0090708C">
        <w:trPr>
          <w:trHeight w:val="13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2A425F" w:rsidRPr="00895C8C" w:rsidTr="0090708C">
        <w:trPr>
          <w:trHeight w:val="123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2A425F" w:rsidRPr="00895C8C" w:rsidTr="0090708C">
        <w:trPr>
          <w:trHeight w:val="3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2A425F" w:rsidRPr="00895C8C" w:rsidTr="0090708C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2A425F" w:rsidRPr="00895C8C" w:rsidTr="0090708C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2A425F" w:rsidRPr="00895C8C" w:rsidTr="0090708C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333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90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2A425F" w:rsidRPr="00895C8C" w:rsidTr="0090708C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23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2A425F" w:rsidRPr="00895C8C" w:rsidTr="0090708C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2A425F" w:rsidRPr="00895C8C" w:rsidTr="0090708C">
        <w:trPr>
          <w:trHeight w:val="19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1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2A425F" w:rsidRPr="00895C8C" w:rsidTr="0090708C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3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2A425F" w:rsidRPr="00895C8C" w:rsidTr="0090708C">
        <w:trPr>
          <w:trHeight w:val="13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2A425F" w:rsidRPr="00895C8C" w:rsidTr="0090708C">
        <w:trPr>
          <w:trHeight w:val="20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2A425F" w:rsidRPr="00895C8C" w:rsidTr="0090708C">
        <w:trPr>
          <w:trHeight w:val="19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2A425F" w:rsidRPr="00895C8C" w:rsidTr="0090708C">
        <w:trPr>
          <w:trHeight w:val="16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2A425F" w:rsidRPr="00895C8C" w:rsidTr="0090708C">
        <w:trPr>
          <w:trHeight w:val="12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2A425F" w:rsidRPr="00895C8C" w:rsidTr="0090708C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2A425F" w:rsidRPr="00895C8C" w:rsidTr="0090708C">
        <w:trPr>
          <w:trHeight w:val="13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A425F" w:rsidRPr="00895C8C" w:rsidTr="0090708C">
        <w:trPr>
          <w:trHeight w:val="9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2A425F" w:rsidRPr="00895C8C" w:rsidTr="0090708C">
        <w:trPr>
          <w:trHeight w:val="10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2A425F" w:rsidRPr="00895C8C" w:rsidTr="0090708C">
        <w:trPr>
          <w:trHeight w:val="441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2A425F" w:rsidRPr="00895C8C" w:rsidTr="0090708C">
        <w:trPr>
          <w:trHeight w:val="59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2A425F" w:rsidRPr="00895C8C" w:rsidTr="0090708C">
        <w:trPr>
          <w:trHeight w:val="7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2A425F" w:rsidRPr="00895C8C" w:rsidTr="0090708C">
        <w:trPr>
          <w:trHeight w:val="4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2A425F" w:rsidRPr="00895C8C" w:rsidTr="0090708C">
        <w:trPr>
          <w:trHeight w:val="55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2A425F" w:rsidRPr="00895C8C" w:rsidTr="0090708C">
        <w:trPr>
          <w:trHeight w:val="563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2A425F" w:rsidRPr="00895C8C" w:rsidTr="0090708C">
        <w:trPr>
          <w:trHeight w:val="4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2A425F" w:rsidRPr="00895C8C" w:rsidTr="0090708C">
        <w:trPr>
          <w:trHeight w:val="4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2A425F" w:rsidRPr="00895C8C" w:rsidTr="0090708C">
        <w:trPr>
          <w:trHeight w:val="16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2A425F" w:rsidRPr="00895C8C" w:rsidTr="0090708C">
        <w:trPr>
          <w:trHeight w:val="13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A425F" w:rsidRPr="00895C8C" w:rsidTr="0090708C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2A425F" w:rsidRPr="00895C8C" w:rsidTr="0090708C">
        <w:trPr>
          <w:trHeight w:val="7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2A425F" w:rsidRPr="00895C8C" w:rsidTr="0090708C">
        <w:trPr>
          <w:trHeight w:val="67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2A425F" w:rsidRPr="00895C8C" w:rsidTr="0090708C">
        <w:trPr>
          <w:trHeight w:val="94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2A425F" w:rsidRPr="00895C8C" w:rsidTr="0090708C">
        <w:trPr>
          <w:trHeight w:val="72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2A425F" w:rsidRPr="00895C8C" w:rsidTr="0090708C">
        <w:trPr>
          <w:trHeight w:val="9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2A425F" w:rsidRPr="00895C8C" w:rsidTr="0090708C">
        <w:trPr>
          <w:trHeight w:val="66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2A425F" w:rsidRPr="00895C8C" w:rsidTr="0090708C">
        <w:trPr>
          <w:trHeight w:val="12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2A425F" w:rsidRPr="00895C8C" w:rsidTr="0090708C">
        <w:trPr>
          <w:trHeight w:val="20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2A425F" w:rsidRPr="00895C8C" w:rsidTr="0090708C">
        <w:trPr>
          <w:trHeight w:val="10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2A425F" w:rsidRPr="00895C8C" w:rsidTr="0090708C">
        <w:trPr>
          <w:trHeight w:val="51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2A425F" w:rsidRPr="00895C8C" w:rsidTr="0090708C">
        <w:trPr>
          <w:trHeight w:val="18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2A425F" w:rsidRPr="00895C8C" w:rsidTr="0090708C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2A425F" w:rsidRPr="00895C8C" w:rsidTr="0090708C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2A425F" w:rsidRPr="00895C8C" w:rsidTr="0090708C">
        <w:trPr>
          <w:trHeight w:val="103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2A425F" w:rsidRPr="00895C8C" w:rsidTr="0090708C">
        <w:trPr>
          <w:trHeight w:val="7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2A425F" w:rsidRPr="00895C8C" w:rsidTr="0090708C">
        <w:trPr>
          <w:trHeight w:val="142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2A425F" w:rsidRPr="00895C8C" w:rsidTr="0090708C">
        <w:trPr>
          <w:trHeight w:val="48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2A425F" w:rsidRPr="00895C8C" w:rsidTr="0090708C">
        <w:trPr>
          <w:trHeight w:val="44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2A425F" w:rsidRPr="00895C8C" w:rsidTr="0090708C">
        <w:trPr>
          <w:trHeight w:val="7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8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109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10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100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765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69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2A425F" w:rsidRPr="00895C8C" w:rsidTr="0090708C">
        <w:trPr>
          <w:trHeight w:val="45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2A425F" w:rsidRPr="00895C8C" w:rsidTr="0090708C">
        <w:trPr>
          <w:trHeight w:val="540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61 075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8C" w:rsidRPr="00895C8C" w:rsidRDefault="00895C8C" w:rsidP="0089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862A58" w:rsidRDefault="0090708C" w:rsidP="00862A58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862A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2A58" w:rsidRDefault="00862A58" w:rsidP="00862A58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A58" w:rsidRDefault="00862A58" w:rsidP="00862A58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A58" w:rsidRPr="00B0057C" w:rsidRDefault="00862A58" w:rsidP="00862A5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62A58" w:rsidRPr="00B0057C" w:rsidRDefault="00862A58" w:rsidP="00862A58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62A58" w:rsidRDefault="00862A58" w:rsidP="00862A5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62A58" w:rsidRPr="00B0057C" w:rsidRDefault="00862A58" w:rsidP="00862A58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62A58" w:rsidRDefault="00862A58" w:rsidP="00862A58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157371" w:rsidRDefault="00157371" w:rsidP="00157371">
      <w:pPr>
        <w:spacing w:after="0" w:line="240" w:lineRule="auto"/>
        <w:ind w:right="-427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A66" w:rsidRDefault="00912A66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E204BB" w:rsidRDefault="00E204BB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E204BB" w:rsidRDefault="00E204BB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E204BB" w:rsidRDefault="00E204BB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E204BB" w:rsidRDefault="00E204BB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C3D4D" w:rsidRP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22</w:t>
      </w:r>
    </w:p>
    <w:p w:rsidR="00BC28C0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-29/02рД</w:t>
      </w:r>
    </w:p>
    <w:p w:rsid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C28C0" w:rsidRPr="00AE7FD2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C28C0" w:rsidRPr="00197EE9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BC28C0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BC28C0" w:rsidRDefault="00BC28C0" w:rsidP="00BC28C0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C28C0" w:rsidRDefault="00BC28C0" w:rsidP="00BC28C0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D660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 год и на плановый период 2023 и 2024 годов</w:t>
      </w:r>
    </w:p>
    <w:p w:rsidR="00BC28C0" w:rsidRDefault="00BC28C0" w:rsidP="00BC28C0">
      <w:pPr>
        <w:spacing w:after="0" w:line="240" w:lineRule="auto"/>
        <w:ind w:left="-993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960" w:type="pct"/>
        <w:tblInd w:w="-1310" w:type="dxa"/>
        <w:tblLook w:val="04A0" w:firstRow="1" w:lastRow="0" w:firstColumn="1" w:lastColumn="0" w:noHBand="0" w:noVBand="1"/>
      </w:tblPr>
      <w:tblGrid>
        <w:gridCol w:w="4963"/>
        <w:gridCol w:w="1499"/>
        <w:gridCol w:w="698"/>
        <w:gridCol w:w="1414"/>
        <w:gridCol w:w="1419"/>
        <w:gridCol w:w="1414"/>
      </w:tblGrid>
      <w:tr w:rsidR="005213C1" w:rsidRPr="00555B89" w:rsidTr="00B010E1">
        <w:trPr>
          <w:trHeight w:val="345"/>
          <w:tblHeader/>
        </w:trPr>
        <w:tc>
          <w:tcPr>
            <w:tcW w:w="2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5213C1" w:rsidRPr="00555B89" w:rsidTr="00B010E1">
        <w:trPr>
          <w:trHeight w:val="300"/>
          <w:tblHeader/>
        </w:trPr>
        <w:tc>
          <w:tcPr>
            <w:tcW w:w="2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 83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12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562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5213C1" w:rsidRPr="00555B89" w:rsidTr="00B010E1">
        <w:trPr>
          <w:trHeight w:val="12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3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2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86,9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7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17,1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3,1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6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38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212,1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земельными ресурс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5213C1" w:rsidRPr="00555B89" w:rsidTr="00B010E1">
        <w:trPr>
          <w:trHeight w:val="120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5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3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5213C1" w:rsidRPr="00555B89" w:rsidTr="00B010E1">
        <w:trPr>
          <w:trHeight w:val="16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0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5213C1" w:rsidRPr="00555B89" w:rsidTr="00B010E1">
        <w:trPr>
          <w:trHeight w:val="9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66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13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3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57,6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5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5213C1" w:rsidRPr="00555B89" w:rsidTr="00B010E1">
        <w:trPr>
          <w:trHeight w:val="60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6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62,8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7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62,8</w:t>
            </w:r>
          </w:p>
        </w:tc>
      </w:tr>
      <w:tr w:rsidR="005213C1" w:rsidRPr="00555B89" w:rsidTr="00B010E1">
        <w:trPr>
          <w:trHeight w:val="19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5213C1" w:rsidRPr="00555B89" w:rsidTr="00B010E1">
        <w:trPr>
          <w:trHeight w:val="12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5213C1" w:rsidRPr="00555B89" w:rsidTr="00B010E1">
        <w:trPr>
          <w:trHeight w:val="22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 53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41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376,4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50,6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5213C1" w:rsidRPr="00555B89" w:rsidTr="00B010E1">
        <w:trPr>
          <w:trHeight w:val="351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5213C1" w:rsidRPr="00555B89" w:rsidTr="00B010E1">
        <w:trPr>
          <w:trHeight w:val="9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 66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73,9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8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415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49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49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4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7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3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9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83,6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3,6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374C04">
        <w:trPr>
          <w:trHeight w:val="558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8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8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30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781,3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29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9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11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4,1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4,1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1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84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80,5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91,5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7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51,8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3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53,3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5213C1" w:rsidRPr="00555B89" w:rsidTr="00B010E1">
        <w:trPr>
          <w:trHeight w:val="16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 73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 72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3 676,8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80 79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8 88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9 350,2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5213C1" w:rsidRPr="00555B89" w:rsidTr="00B010E1">
        <w:trPr>
          <w:trHeight w:val="12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5213C1" w:rsidRPr="00555B89" w:rsidTr="00B010E1">
        <w:trPr>
          <w:trHeight w:val="231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5213C1" w:rsidRPr="00555B89" w:rsidTr="00B010E1">
        <w:trPr>
          <w:trHeight w:val="13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22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90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439,7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5213C1" w:rsidRPr="00555B89" w:rsidTr="00B010E1">
        <w:trPr>
          <w:trHeight w:val="12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5213C1" w:rsidRPr="00555B89" w:rsidTr="00B010E1">
        <w:trPr>
          <w:trHeight w:val="262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5213C1" w:rsidRPr="00555B89" w:rsidTr="00B010E1">
        <w:trPr>
          <w:trHeight w:val="15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73,7</w:t>
            </w:r>
          </w:p>
        </w:tc>
      </w:tr>
      <w:tr w:rsidR="005213C1" w:rsidRPr="00555B89" w:rsidTr="00374C04">
        <w:trPr>
          <w:trHeight w:val="1131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5213C1" w:rsidRPr="00555B89" w:rsidTr="00374C04">
        <w:trPr>
          <w:trHeight w:val="862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5213C1" w:rsidRPr="00555B89" w:rsidTr="00B010E1">
        <w:trPr>
          <w:trHeight w:val="22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5213C1" w:rsidRPr="00555B89" w:rsidTr="00B010E1">
        <w:trPr>
          <w:trHeight w:val="13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5213C1" w:rsidRPr="00555B89" w:rsidTr="00B010E1">
        <w:trPr>
          <w:trHeight w:val="13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5213C1" w:rsidRPr="00555B89" w:rsidTr="00B010E1">
        <w:trPr>
          <w:trHeight w:val="4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213C1" w:rsidRPr="00555B89" w:rsidTr="00B010E1">
        <w:trPr>
          <w:trHeight w:val="12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4 "Развитие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62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78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4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78,0</w:t>
            </w:r>
          </w:p>
        </w:tc>
      </w:tr>
      <w:tr w:rsidR="005213C1" w:rsidRPr="00555B89" w:rsidTr="00B010E1">
        <w:trPr>
          <w:trHeight w:val="12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1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25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5213C1" w:rsidRPr="00555B89" w:rsidTr="00B010E1">
        <w:trPr>
          <w:trHeight w:val="19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8,9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5213C1" w:rsidRPr="00555B89" w:rsidTr="00B010E1">
        <w:trPr>
          <w:trHeight w:val="12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5213C1" w:rsidRPr="00555B89" w:rsidTr="00374C04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26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65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71,1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2 8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5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016,3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30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4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631,6</w:t>
            </w:r>
          </w:p>
        </w:tc>
      </w:tr>
      <w:tr w:rsidR="005213C1" w:rsidRPr="00555B89" w:rsidTr="00374C04">
        <w:trPr>
          <w:trHeight w:val="99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19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58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79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 719,7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86,9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6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086,9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5213C1" w:rsidRPr="00555B89" w:rsidTr="00B010E1">
        <w:trPr>
          <w:trHeight w:val="90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8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5213C1" w:rsidRPr="00555B89" w:rsidTr="00B010E1">
        <w:trPr>
          <w:trHeight w:val="9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2 "Спорт для всех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9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9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778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5213C1" w:rsidRPr="00555B89" w:rsidTr="00B010E1">
        <w:trPr>
          <w:trHeight w:val="16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 46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 19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373,5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02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 16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0 337,4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5213C1" w:rsidRPr="00555B89" w:rsidTr="00B010E1">
        <w:trPr>
          <w:trHeight w:val="10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5213C1" w:rsidRPr="00555B89" w:rsidTr="00B010E1">
        <w:trPr>
          <w:trHeight w:val="12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13,9</w:t>
            </w:r>
          </w:p>
        </w:tc>
      </w:tr>
      <w:tr w:rsidR="005213C1" w:rsidRPr="00555B89" w:rsidTr="00B010E1">
        <w:trPr>
          <w:trHeight w:val="19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5213C1" w:rsidRPr="00555B89" w:rsidTr="00B010E1">
        <w:trPr>
          <w:trHeight w:val="19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213C1" w:rsidRPr="00555B89" w:rsidTr="00B010E1">
        <w:trPr>
          <w:trHeight w:val="3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21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7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9,8</w:t>
            </w:r>
          </w:p>
        </w:tc>
      </w:tr>
      <w:tr w:rsidR="005213C1" w:rsidRPr="00555B89" w:rsidTr="00B010E1">
        <w:trPr>
          <w:trHeight w:val="199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1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5213C1" w:rsidRPr="00555B89" w:rsidTr="00B010E1">
        <w:trPr>
          <w:trHeight w:val="13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892,4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8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956,4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374C04">
        <w:trPr>
          <w:trHeight w:val="876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374C04">
        <w:trPr>
          <w:trHeight w:val="761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вышения </w:t>
            </w:r>
            <w:proofErr w:type="spell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Системы жизнеобеспечени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7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84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5213C1" w:rsidRPr="00555B89" w:rsidTr="00B010E1">
        <w:trPr>
          <w:trHeight w:val="13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8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5213C1" w:rsidRPr="00555B89" w:rsidTr="00B010E1">
        <w:trPr>
          <w:trHeight w:val="10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5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5213C1" w:rsidRPr="00555B89" w:rsidTr="00B010E1">
        <w:trPr>
          <w:trHeight w:val="16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25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94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595,9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629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66,9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культурного досуга насел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1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92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762,8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5213C1" w:rsidRPr="00555B89" w:rsidTr="00B010E1">
        <w:trPr>
          <w:trHeight w:val="10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7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5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8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5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1,1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5213C1" w:rsidRPr="00555B89" w:rsidTr="00B010E1">
        <w:trPr>
          <w:trHeight w:val="3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физической культуры и спор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16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73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56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40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805,5</w:t>
            </w:r>
          </w:p>
        </w:tc>
      </w:tr>
      <w:tr w:rsidR="005213C1" w:rsidRPr="00555B89" w:rsidTr="00B010E1">
        <w:trPr>
          <w:trHeight w:val="13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6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72,1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6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5213C1" w:rsidRPr="00555B89" w:rsidTr="00B010E1">
        <w:trPr>
          <w:trHeight w:val="16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5213C1" w:rsidRPr="00555B89" w:rsidTr="00B010E1">
        <w:trPr>
          <w:trHeight w:val="25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4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5213C1" w:rsidRPr="00555B89" w:rsidTr="00B010E1">
        <w:trPr>
          <w:trHeight w:val="235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,8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5213C1" w:rsidRPr="00555B89" w:rsidTr="00B010E1">
        <w:trPr>
          <w:trHeight w:val="18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5213C1" w:rsidRPr="00555B89" w:rsidTr="00374C04">
        <w:trPr>
          <w:trHeight w:val="1637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5213C1" w:rsidRPr="00555B89" w:rsidTr="00B010E1">
        <w:trPr>
          <w:trHeight w:val="22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5213C1" w:rsidRPr="00555B89" w:rsidTr="00B010E1">
        <w:trPr>
          <w:trHeight w:val="19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5213C1" w:rsidRPr="00555B89" w:rsidTr="00B010E1">
        <w:trPr>
          <w:trHeight w:val="18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5213C1" w:rsidRPr="00555B89" w:rsidTr="00B010E1">
        <w:trPr>
          <w:trHeight w:val="16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5213C1" w:rsidRPr="00555B89" w:rsidTr="00B010E1">
        <w:trPr>
          <w:trHeight w:val="22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5213C1" w:rsidRPr="00555B89" w:rsidTr="00B010E1">
        <w:trPr>
          <w:trHeight w:val="22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26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6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32,9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58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434,8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6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8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42,1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5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95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9,0</w:t>
            </w:r>
          </w:p>
        </w:tc>
      </w:tr>
      <w:tr w:rsidR="005213C1" w:rsidRPr="00555B89" w:rsidTr="00B010E1">
        <w:trPr>
          <w:trHeight w:val="10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9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4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7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7,1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5213C1" w:rsidRPr="00555B89" w:rsidTr="00B010E1">
        <w:trPr>
          <w:trHeight w:val="16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5213C1" w:rsidRPr="00555B89" w:rsidTr="00B010E1">
        <w:trPr>
          <w:trHeight w:val="16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26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265,4</w:t>
            </w:r>
          </w:p>
        </w:tc>
      </w:tr>
      <w:tr w:rsidR="005213C1" w:rsidRPr="00555B89" w:rsidTr="00B010E1">
        <w:trPr>
          <w:trHeight w:val="7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584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15,1</w:t>
            </w:r>
          </w:p>
        </w:tc>
      </w:tr>
      <w:tr w:rsidR="005213C1" w:rsidRPr="00555B89" w:rsidTr="00374C04">
        <w:trPr>
          <w:trHeight w:val="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</w:t>
            </w: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ых центрах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7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15,1</w:t>
            </w:r>
          </w:p>
        </w:tc>
      </w:tr>
      <w:tr w:rsidR="005213C1" w:rsidRPr="00555B89" w:rsidTr="00374C04">
        <w:trPr>
          <w:trHeight w:val="11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50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04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02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950,8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64,3</w:t>
            </w:r>
          </w:p>
        </w:tc>
      </w:tr>
      <w:tr w:rsidR="005213C1" w:rsidRPr="00555B89" w:rsidTr="00B010E1">
        <w:trPr>
          <w:trHeight w:val="79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4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64,3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2,0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5213C1" w:rsidRPr="00555B89" w:rsidTr="00B010E1">
        <w:trPr>
          <w:trHeight w:val="12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10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5213C1" w:rsidRPr="00555B89" w:rsidTr="00B010E1">
        <w:trPr>
          <w:trHeight w:val="60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,0</w:t>
            </w:r>
          </w:p>
        </w:tc>
      </w:tr>
      <w:tr w:rsidR="005213C1" w:rsidRPr="00555B89" w:rsidTr="00B010E1">
        <w:trPr>
          <w:trHeight w:val="12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5213C1" w:rsidRPr="00555B89" w:rsidTr="00B010E1">
        <w:trPr>
          <w:trHeight w:val="16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213C1" w:rsidRPr="00555B89" w:rsidTr="00B010E1">
        <w:trPr>
          <w:trHeight w:val="12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5213C1" w:rsidRPr="00555B89" w:rsidTr="00B010E1">
        <w:trPr>
          <w:trHeight w:val="13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28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95,3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07,2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9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88,1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1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3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5213C1" w:rsidRPr="00555B89" w:rsidTr="00B010E1">
        <w:trPr>
          <w:trHeight w:val="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39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 17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342,4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 81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10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 300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9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Жилье (Иркутская область)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720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896,5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45,9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5213C1" w:rsidRPr="00555B89" w:rsidTr="00B010E1">
        <w:trPr>
          <w:trHeight w:val="7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5213C1" w:rsidRPr="00555B89" w:rsidTr="00B010E1">
        <w:trPr>
          <w:trHeight w:val="9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5213C1" w:rsidRPr="00555B89" w:rsidTr="00B010E1">
        <w:trPr>
          <w:trHeight w:val="9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5213C1" w:rsidRPr="00555B89" w:rsidTr="00B010E1">
        <w:trPr>
          <w:trHeight w:val="13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5213C1" w:rsidRPr="00555B89" w:rsidTr="00B010E1">
        <w:trPr>
          <w:trHeight w:val="12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5213C1" w:rsidRPr="00555B89" w:rsidTr="00B010E1">
        <w:trPr>
          <w:trHeight w:val="196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213C1" w:rsidRPr="00555B89" w:rsidTr="00B010E1">
        <w:trPr>
          <w:trHeight w:val="67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51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1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55,1</w:t>
            </w:r>
          </w:p>
        </w:tc>
      </w:tr>
      <w:tr w:rsidR="005213C1" w:rsidRPr="00555B89" w:rsidTr="00B010E1">
        <w:trPr>
          <w:trHeight w:val="6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5213C1" w:rsidRPr="00555B89" w:rsidTr="00B010E1">
        <w:trPr>
          <w:trHeight w:val="4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97,1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2,5</w:t>
            </w:r>
          </w:p>
        </w:tc>
      </w:tr>
      <w:tr w:rsidR="005213C1" w:rsidRPr="00555B89" w:rsidTr="00B010E1">
        <w:trPr>
          <w:trHeight w:val="64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5213C1" w:rsidRPr="00555B89" w:rsidTr="00B010E1">
        <w:trPr>
          <w:trHeight w:val="4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Аппарат Думы Ангарского городского округа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4</w:t>
            </w:r>
          </w:p>
        </w:tc>
      </w:tr>
      <w:tr w:rsidR="005213C1" w:rsidRPr="00555B89" w:rsidTr="00B010E1">
        <w:trPr>
          <w:trHeight w:val="7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5213C1" w:rsidRPr="00555B89" w:rsidTr="00B010E1">
        <w:trPr>
          <w:trHeight w:val="162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5213C1" w:rsidRPr="00555B89" w:rsidTr="00B010E1">
        <w:trPr>
          <w:trHeight w:val="9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5213C1" w:rsidRPr="00555B89" w:rsidTr="00B010E1">
        <w:trPr>
          <w:trHeight w:val="6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5213C1" w:rsidRPr="00555B89" w:rsidTr="00B010E1">
        <w:trPr>
          <w:trHeight w:val="6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,8</w:t>
            </w:r>
          </w:p>
        </w:tc>
      </w:tr>
      <w:tr w:rsidR="005213C1" w:rsidRPr="00555B89" w:rsidTr="00B010E1">
        <w:trPr>
          <w:trHeight w:val="93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5213C1" w:rsidRPr="00555B89" w:rsidTr="00B010E1">
        <w:trPr>
          <w:trHeight w:val="343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5213C1" w:rsidRPr="00555B89" w:rsidTr="00B010E1">
        <w:trPr>
          <w:trHeight w:val="61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57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8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12,0</w:t>
            </w:r>
          </w:p>
        </w:tc>
      </w:tr>
      <w:tr w:rsidR="005213C1" w:rsidRPr="00555B89" w:rsidTr="00B010E1">
        <w:trPr>
          <w:trHeight w:val="90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6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7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3,2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5213C1" w:rsidRPr="00555B89" w:rsidTr="00B010E1">
        <w:trPr>
          <w:trHeight w:val="619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3,4</w:t>
            </w:r>
          </w:p>
        </w:tc>
      </w:tr>
      <w:tr w:rsidR="005213C1" w:rsidRPr="00555B89" w:rsidTr="00B010E1">
        <w:trPr>
          <w:trHeight w:val="34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5213C1" w:rsidRPr="00555B89" w:rsidTr="00B010E1">
        <w:trPr>
          <w:trHeight w:val="15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5213C1" w:rsidRPr="00555B89" w:rsidTr="00B010E1">
        <w:trPr>
          <w:trHeight w:val="130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98,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78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9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6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885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45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213C1" w:rsidRPr="00555B89" w:rsidTr="00B010E1">
        <w:trPr>
          <w:trHeight w:val="36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5213C1" w:rsidRPr="00555B89" w:rsidTr="00B010E1">
        <w:trPr>
          <w:trHeight w:val="510"/>
        </w:trPr>
        <w:tc>
          <w:tcPr>
            <w:tcW w:w="2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61 075,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89" w:rsidRPr="00555B89" w:rsidRDefault="00555B89" w:rsidP="0055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</w:tbl>
    <w:p w:rsidR="00E204BB" w:rsidRDefault="00374C04" w:rsidP="00E204B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E204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4BB" w:rsidRDefault="00E204BB" w:rsidP="00E204B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4BB" w:rsidRDefault="00E204BB" w:rsidP="00E204BB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4BB" w:rsidRPr="00B0057C" w:rsidRDefault="00E204BB" w:rsidP="00E204BB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E204BB" w:rsidRPr="00B0057C" w:rsidRDefault="00E204BB" w:rsidP="00E204BB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E204BB" w:rsidRDefault="00E204BB" w:rsidP="00E204B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204BB" w:rsidRPr="00B0057C" w:rsidRDefault="00E204BB" w:rsidP="00E204BB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E204BB" w:rsidRDefault="00E204BB" w:rsidP="00E204BB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E204BB" w:rsidRDefault="00E204BB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BF5DFE" w:rsidRDefault="00BF5DFE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C3D4D" w:rsidRP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22</w:t>
      </w:r>
    </w:p>
    <w:p w:rsidR="00EE48B7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-29/02рД</w:t>
      </w:r>
    </w:p>
    <w:p w:rsid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EE48B7" w:rsidRPr="00AE7FD2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EE48B7" w:rsidRPr="00197EE9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EE48B7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EE48B7" w:rsidRDefault="00EE48B7" w:rsidP="00EE48B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E48B7" w:rsidRDefault="00EE48B7" w:rsidP="00EE48B7">
      <w:pPr>
        <w:tabs>
          <w:tab w:val="left" w:pos="1418"/>
        </w:tabs>
        <w:spacing w:line="280" w:lineRule="exact"/>
        <w:ind w:left="-1134" w:right="-4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бюджета Ангарского городского округа на 2022 год и на плановый период 2023 и 2024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7F41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5971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3265"/>
        <w:gridCol w:w="709"/>
        <w:gridCol w:w="505"/>
        <w:gridCol w:w="535"/>
        <w:gridCol w:w="1497"/>
        <w:gridCol w:w="695"/>
        <w:gridCol w:w="1442"/>
        <w:gridCol w:w="1415"/>
        <w:gridCol w:w="1365"/>
      </w:tblGrid>
      <w:tr w:rsidR="00B36F5D" w:rsidRPr="009C3634" w:rsidTr="00B36F5D">
        <w:trPr>
          <w:trHeight w:val="330"/>
          <w:tblHeader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B36F5D" w:rsidRPr="009C3634" w:rsidTr="00B36F5D">
        <w:trPr>
          <w:trHeight w:val="345"/>
          <w:tblHeader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 56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 8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 125,3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 72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2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02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5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 091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58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 761,3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3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эра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3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эр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8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8,9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4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235,1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92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75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23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8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81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8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6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25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920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26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0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6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6,2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3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34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2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5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57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30,6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4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1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7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9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4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9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2</w:t>
            </w:r>
          </w:p>
        </w:tc>
      </w:tr>
      <w:tr w:rsidR="00B36F5D" w:rsidRPr="009C3634" w:rsidTr="00B36F5D">
        <w:trPr>
          <w:trHeight w:val="9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847,3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7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общественных инициати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общественных инициати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23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13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3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7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2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2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174,6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916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Защита населения и территории Ангарского городск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6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3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2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76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96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2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78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9,7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B36F5D" w:rsidRPr="009C3634" w:rsidTr="00B36F5D">
        <w:trPr>
          <w:trHeight w:val="7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3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4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9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40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постоянной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сегментов Аппаратно-программного комплекса "Безопасный город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1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2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0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адлежащее состояние объектов электросетевого хозяйства садоводческих 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56,8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B36F5D" w:rsidRPr="009C3634" w:rsidTr="00B36F5D">
        <w:trPr>
          <w:trHeight w:val="10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процессов,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их безопасность окружающей среды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"Служба ГО и ЧС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7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0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0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09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26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54,1</w:t>
            </w:r>
          </w:p>
        </w:tc>
      </w:tr>
      <w:tr w:rsidR="00B36F5D" w:rsidRPr="009C3634" w:rsidTr="00B36F5D">
        <w:trPr>
          <w:trHeight w:val="5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0,5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0,0</w:t>
            </w:r>
          </w:p>
        </w:tc>
      </w:tr>
      <w:tr w:rsidR="00B36F5D" w:rsidRPr="009C3634" w:rsidTr="00B36F5D">
        <w:trPr>
          <w:trHeight w:val="9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0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6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6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B36F5D" w:rsidRPr="009C3634" w:rsidTr="00B36F5D">
        <w:trPr>
          <w:trHeight w:val="7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3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3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10,6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10,6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здательской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81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46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299,2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 09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2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51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3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80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49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207,5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9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9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9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0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3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03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объектов муниципальной собствен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15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1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9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15,5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4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12,8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7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32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7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77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8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48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80,1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80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7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9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инвентаризация, паспортизация, государственная регистрация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муниципальной собственности Ангарского городского округа объектов недвижимо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3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 96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7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89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9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49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, за счет средств областного бюджет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4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9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7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я </w:t>
            </w:r>
            <w:proofErr w:type="spell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повышения </w:t>
            </w:r>
            <w:proofErr w:type="spell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604,8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4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4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4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 имуществом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7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7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8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7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3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жильем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сем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6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73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09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64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356,9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80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35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54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8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1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48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862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62,4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8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2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6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5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07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53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6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 85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5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,3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областных государственных полномочий в области регулирования тарифов в области обращения с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ердыми коммунальными отхо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08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714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167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2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83,3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6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0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6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7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1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8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91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1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1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2,9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,6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 Думы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60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6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9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6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60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3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0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5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1,8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5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987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26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9,8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4,4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5,4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7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6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4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67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8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8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8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8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Контрольно-счетной палаты Ангарского городск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91 68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6 01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18 370,5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 74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 41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 21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0 83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96 77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14 958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10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83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20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46 60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0 94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3 29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3 2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32 74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2 1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 73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 74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74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7 76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1 888,4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171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440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 66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 171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63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872,0</w:t>
            </w:r>
          </w:p>
        </w:tc>
      </w:tr>
      <w:tr w:rsidR="00B36F5D" w:rsidRPr="009C3634" w:rsidTr="00B36F5D">
        <w:trPr>
          <w:trHeight w:val="9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 84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0 667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5 84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среднесуточным набором продуктов питания детей,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под диспансерным наблюдением у фтизиат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B36F5D" w:rsidRPr="009C3634" w:rsidTr="00B36F5D">
        <w:trPr>
          <w:trHeight w:val="12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8,6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8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36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 95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3 68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61 00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9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2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899,4</w:t>
            </w:r>
          </w:p>
        </w:tc>
      </w:tr>
      <w:tr w:rsidR="00B36F5D" w:rsidRPr="009C3634" w:rsidTr="00B36F5D">
        <w:trPr>
          <w:trHeight w:val="25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4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42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S29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1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5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156,5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5 03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5 19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3 110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общедоступного 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начального общего, основного общего, среднего общ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3 91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 2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 713,1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6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9 6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 88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 467,0</w:t>
            </w:r>
          </w:p>
        </w:tc>
      </w:tr>
      <w:tr w:rsidR="00B36F5D" w:rsidRPr="009C3634" w:rsidTr="00B36F5D">
        <w:trPr>
          <w:trHeight w:val="12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 506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45 40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10 506,1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74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B36F5D" w:rsidRPr="009C3634" w:rsidTr="00B36F5D">
        <w:trPr>
          <w:trHeight w:val="25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 8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 74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41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325,1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79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93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600,7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84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84,2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7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57,6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5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7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7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09,7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58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4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 35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658,9</w:t>
            </w:r>
          </w:p>
        </w:tc>
      </w:tr>
      <w:tr w:rsidR="00B36F5D" w:rsidRPr="009C3634" w:rsidTr="00B36F5D">
        <w:trPr>
          <w:trHeight w:val="34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86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00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71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093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33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48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28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0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 461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61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24,4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93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31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31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3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5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2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72,3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5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72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0,0</w:t>
            </w:r>
          </w:p>
        </w:tc>
      </w:tr>
      <w:tr w:rsidR="00B36F5D" w:rsidRPr="009C3634" w:rsidTr="00B36F5D">
        <w:trPr>
          <w:trHeight w:val="9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0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74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3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0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74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32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55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32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 323,3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25,4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42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стоимости набора продуктов питания в лагерях с дневным пребыванием детей, организованных органами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4,4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9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0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327,5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5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27,5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лужбы психологического консультирования детей и их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цеха по изготовлению полуфабрикатов для нужд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0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8,9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2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9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3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92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9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8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2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6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5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1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фессиональной подготовки, переподготовки, повышения квалификации кадров, проведения муниципальных олимпиад 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ов для обучающихся (воспитанников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61,1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9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9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1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19,6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ставки продуктов питания в муниципальные образовательные учрежд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2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3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000,9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,7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8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9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70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26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6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9,7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4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8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07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Территория дет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73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17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717,4</w:t>
            </w:r>
          </w:p>
        </w:tc>
      </w:tr>
      <w:tr w:rsidR="00B36F5D" w:rsidRPr="009C3634" w:rsidTr="00B36F5D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 6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бюджета </w:t>
            </w: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58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51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25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0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7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45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5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8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8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49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3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79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 90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6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3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236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67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99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2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16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605,3</w:t>
            </w:r>
          </w:p>
        </w:tc>
      </w:tr>
      <w:tr w:rsidR="00B36F5D" w:rsidRPr="009C3634" w:rsidTr="00B36F5D">
        <w:trPr>
          <w:trHeight w:val="136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96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419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32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8 796,6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83,7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983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9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71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84,7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1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84,7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5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8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76,9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4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6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96,3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7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9,9</w:t>
            </w:r>
          </w:p>
        </w:tc>
      </w:tr>
      <w:tr w:rsidR="00B36F5D" w:rsidRPr="009C3634" w:rsidTr="00B36F5D">
        <w:trPr>
          <w:trHeight w:val="9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9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4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9,1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физкультурно-спортивн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427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9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7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6,3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923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6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46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923,1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3,2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3,2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0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6,8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8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6,8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7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6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8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1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6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8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78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2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 793,8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 58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4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 0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29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4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126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7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89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39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073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84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 95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597,6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 56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658,4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фере культуры и дополнительного образования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93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3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684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46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 65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 15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4 046,7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7,6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27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 637,6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B36F5D" w:rsidRPr="009C3634" w:rsidTr="00B36F5D">
        <w:trPr>
          <w:trHeight w:val="9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B36F5D" w:rsidRPr="009C3634" w:rsidTr="00B36F5D">
        <w:trPr>
          <w:trHeight w:val="10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инфраструктуры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1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3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B36F5D" w:rsidRPr="009C3634" w:rsidTr="00B36F5D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9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7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7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,8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8</w:t>
            </w:r>
          </w:p>
        </w:tc>
      </w:tr>
      <w:tr w:rsidR="00B36F5D" w:rsidRPr="009C3634" w:rsidTr="00B36F5D">
        <w:trPr>
          <w:trHeight w:val="278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6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1551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3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1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4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9,2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1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6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9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016,2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3,0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2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923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6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43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7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8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26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3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3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5,9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34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934,6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1,3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641,3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опагандистская работа п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зготовление социальной рекла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 89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 84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 72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9 149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 69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528,2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15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1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523,3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8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73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653,1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3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0,6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0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86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6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90,3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0,3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4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10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9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4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2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184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83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 8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184,9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2,3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7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342,3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59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6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925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43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88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69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143,8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1,5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81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2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9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4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B36F5D" w:rsidRPr="009C3634" w:rsidTr="00B36F5D">
        <w:trPr>
          <w:trHeight w:val="10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капитальных и текущих ремонтов зданий и помещений муниципальных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10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апитальных и текущих ремонтов зданий и помещений муниципальных учреждений культуры Ангарского городского округа, муниципальных учреждений дополнительного образования в сфере культур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4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А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7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0,2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4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2,8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9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4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9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71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2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4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8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72,8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7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5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8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7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62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89,9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3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L4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91,8</w:t>
            </w:r>
          </w:p>
        </w:tc>
      </w:tr>
      <w:tr w:rsidR="00B36F5D" w:rsidRPr="009C3634" w:rsidTr="00B36F5D">
        <w:trPr>
          <w:trHeight w:val="45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4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4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1,8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7005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4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92,4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5,2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85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6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04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0,4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7,2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 9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66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 475,4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6 87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 4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1 737,9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 99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8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73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9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7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управления и распоряж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 11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75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65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30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308,7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4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B36F5D" w:rsidRPr="009C3634" w:rsidTr="00B36F5D">
        <w:trPr>
          <w:trHeight w:val="7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в связи с оказанием услуг по перевозке пассажиров по маршрутам регулярных перевозок городским наземным электрическим транспорто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236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94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 236,7</w:t>
            </w:r>
          </w:p>
        </w:tc>
      </w:tr>
      <w:tr w:rsidR="00B36F5D" w:rsidRPr="009C3634" w:rsidTr="00B36F5D">
        <w:trPr>
          <w:trHeight w:val="10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, возникающих при оказании услуг отдельным категориям граждан по льготной перевозке городским наземным автомобильным транспортом общего пользования по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хранение транспортной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рожной)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транспортной (дорожной)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 111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67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34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Дорожная се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3 03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 1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34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81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0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7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 30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96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Жилье (Иркутская область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Жилье (Иркутская область)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72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896,5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12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121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 9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 121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75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9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0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75,5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45,9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1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601,2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Безопасность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4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 71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14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61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1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8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Капитальный ремонт объектов жилищного фон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8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тивоаварийные  мероприятия в целях восстановления безопасной работоспособности объек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аварийные  мероприятия в целях восстановления безопасной работоспособности объек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20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7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становка энергосберегающих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1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модернизация и ремонт объектов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, модернизация и ремонт объектов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9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72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16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81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949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44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66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квартирных домов и общественных территорий, нуждающихся в благоустройств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56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B36F5D" w:rsidRPr="009C3634" w:rsidTr="00B36F5D">
        <w:trPr>
          <w:trHeight w:val="4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9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27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67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6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86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95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и поддержание эстетического облика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леных насажден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90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1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26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9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8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8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9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18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3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77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8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903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3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8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8,8</w:t>
            </w:r>
          </w:p>
        </w:tc>
      </w:tr>
      <w:tr w:rsidR="00B36F5D" w:rsidRPr="009C3634" w:rsidTr="00B36F5D">
        <w:trPr>
          <w:trHeight w:val="16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6</w:t>
            </w:r>
          </w:p>
        </w:tc>
      </w:tr>
      <w:tr w:rsidR="00B36F5D" w:rsidRPr="009C3634" w:rsidTr="00B36F5D">
        <w:trPr>
          <w:trHeight w:val="43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9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18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3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0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4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Руководство и управление в сфере установленных полномочий местн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767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0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45,1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9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25,9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793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5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64,2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651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9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 223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2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3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40,4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7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27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19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62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042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21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0,5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7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6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205,7</w:t>
            </w:r>
          </w:p>
        </w:tc>
      </w:tr>
      <w:tr w:rsidR="00B36F5D" w:rsidRPr="009C3634" w:rsidTr="00B36F5D">
        <w:trPr>
          <w:trHeight w:val="4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фессиональная подготовка, </w:t>
            </w: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42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84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762,0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2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5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151,2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2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8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25,1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0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14,3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0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47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47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61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</w:tr>
      <w:tr w:rsidR="00B36F5D" w:rsidRPr="009C3634" w:rsidTr="00B36F5D">
        <w:trPr>
          <w:trHeight w:val="168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0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10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1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5,0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109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2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5,0</w:t>
            </w:r>
          </w:p>
        </w:tc>
      </w:tr>
      <w:tr w:rsidR="00B36F5D" w:rsidRPr="009C3634" w:rsidTr="00B36F5D">
        <w:trPr>
          <w:trHeight w:val="3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7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содержание 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60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0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4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48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затрат (части затрат) МУП АГО "Преобразование" в целях предупреждения банкрот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1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93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1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3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Мегет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2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0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2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7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640,2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Развитие Савватеевской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3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99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73,3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Одинской территории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3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0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598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5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615,3</w:t>
            </w:r>
          </w:p>
        </w:tc>
      </w:tr>
      <w:tr w:rsidR="00B36F5D" w:rsidRPr="009C3634" w:rsidTr="00B36F5D">
        <w:trPr>
          <w:trHeight w:val="282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555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30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422,4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192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циальная полит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578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33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593,1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3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9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537,0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75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82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754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9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8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8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ые выплаты Почетным гражданам Ангарского городского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6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B36F5D" w:rsidRPr="009C3634" w:rsidTr="00B36F5D">
        <w:trPr>
          <w:trHeight w:val="12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5,2</w:t>
            </w:r>
          </w:p>
        </w:tc>
      </w:tr>
      <w:tr w:rsidR="00B36F5D" w:rsidRPr="009C3634" w:rsidTr="00B36F5D">
        <w:trPr>
          <w:trHeight w:val="9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2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ой меры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4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5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,5</w:t>
            </w:r>
          </w:p>
        </w:tc>
      </w:tr>
      <w:tr w:rsidR="00B36F5D" w:rsidRPr="009C3634" w:rsidTr="00B36F5D">
        <w:trPr>
          <w:trHeight w:val="9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B36F5D" w:rsidRPr="009C3634" w:rsidTr="00B36F5D">
        <w:trPr>
          <w:trHeight w:val="9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9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59,0</w:t>
            </w:r>
          </w:p>
        </w:tc>
      </w:tr>
      <w:tr w:rsidR="00B36F5D" w:rsidRPr="009C3634" w:rsidTr="00B36F5D">
        <w:trPr>
          <w:trHeight w:val="9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озмещение недополученных доходов (части доходов) в связи с оказанием услуг по льготной перевозке городским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B36F5D" w:rsidRPr="009C3634" w:rsidTr="00B36F5D">
        <w:trPr>
          <w:trHeight w:val="9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45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50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345,0</w:t>
            </w:r>
          </w:p>
        </w:tc>
      </w:tr>
      <w:tr w:rsidR="00B36F5D" w:rsidRPr="009C3634" w:rsidTr="00B36F5D">
        <w:trPr>
          <w:trHeight w:val="9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B36F5D" w:rsidRPr="009C3634" w:rsidTr="00B36F5D">
        <w:trPr>
          <w:trHeight w:val="9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4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B36F5D" w:rsidRPr="009C3634" w:rsidTr="00B36F5D">
        <w:trPr>
          <w:trHeight w:val="12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озмещение недополученных доходов (части доходов) в связи с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B36F5D" w:rsidRPr="009C3634" w:rsidTr="00B36F5D">
        <w:trPr>
          <w:trHeight w:val="9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5,8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142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55,8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(части затрат) в связи с оказанием услуг по перевозке инвалидов специализированным транспортом в Ангарском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2,9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93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5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832,9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ых помещений и коммунальных услуг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ых помещений и коммунальных услуг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34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786,8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01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21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1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7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ыплата ежемесячной пенсии за выслугу лет лицам, замещавшим должности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1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5,1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B36F5D" w:rsidRPr="009C3634" w:rsidTr="00B36F5D">
        <w:trPr>
          <w:trHeight w:val="12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36F5D" w:rsidRPr="009C3634" w:rsidTr="00B36F5D">
        <w:trPr>
          <w:trHeight w:val="99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B36F5D" w:rsidRPr="009C3634" w:rsidTr="00B36F5D">
        <w:trPr>
          <w:trHeight w:val="9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B36F5D" w:rsidRPr="009C3634" w:rsidTr="00B36F5D">
        <w:trPr>
          <w:trHeight w:val="9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36F5D" w:rsidRPr="009C3634" w:rsidTr="00B36F5D">
        <w:trPr>
          <w:trHeight w:val="9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5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47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8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19,9</w:t>
            </w:r>
          </w:p>
        </w:tc>
      </w:tr>
      <w:tr w:rsidR="00B36F5D" w:rsidRPr="009C3634" w:rsidTr="00B36F5D">
        <w:trPr>
          <w:trHeight w:val="5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34,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7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06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1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4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1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5,6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4,9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B36F5D" w:rsidRPr="009C3634" w:rsidTr="00B36F5D">
        <w:trPr>
          <w:trHeight w:val="15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</w:t>
            </w: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5,0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45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73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1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86,9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17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16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817,1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9,8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021,6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B36F5D" w:rsidRPr="009C3634" w:rsidTr="00B36F5D">
        <w:trPr>
          <w:trHeight w:val="37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12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B36F5D" w:rsidRPr="009C3634" w:rsidTr="00B36F5D">
        <w:trPr>
          <w:trHeight w:val="6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34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44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68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21,6</w:t>
            </w:r>
          </w:p>
        </w:tc>
      </w:tr>
      <w:tr w:rsidR="00B36F5D" w:rsidRPr="009C3634" w:rsidTr="00B36F5D">
        <w:trPr>
          <w:trHeight w:val="6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1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51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652,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18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10,7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2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17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3</w:t>
            </w:r>
          </w:p>
        </w:tc>
      </w:tr>
      <w:tr w:rsidR="00B36F5D" w:rsidRPr="009C3634" w:rsidTr="00B36F5D">
        <w:trPr>
          <w:trHeight w:val="15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  <w:proofErr w:type="gram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9,8</w:t>
            </w:r>
          </w:p>
        </w:tc>
      </w:tr>
      <w:tr w:rsidR="00B36F5D" w:rsidRPr="009C3634" w:rsidTr="00B36F5D">
        <w:trPr>
          <w:trHeight w:val="6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S29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5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69,8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33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5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36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9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343,4</w:t>
            </w:r>
          </w:p>
        </w:tc>
      </w:tr>
      <w:tr w:rsidR="00B36F5D" w:rsidRPr="009C3634" w:rsidTr="00B36F5D">
        <w:trPr>
          <w:trHeight w:val="3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61 07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09 20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49 880,0</w:t>
            </w:r>
          </w:p>
        </w:tc>
      </w:tr>
      <w:tr w:rsidR="00B36F5D" w:rsidRPr="009C3634" w:rsidTr="00B36F5D">
        <w:trPr>
          <w:trHeight w:val="28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06 832,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8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6 868,0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12 570,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 06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25 141,9</w:t>
            </w:r>
          </w:p>
        </w:tc>
      </w:tr>
      <w:tr w:rsidR="00B36F5D" w:rsidRPr="009C3634" w:rsidTr="00B36F5D">
        <w:trPr>
          <w:trHeight w:val="315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 177,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32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870,1</w:t>
            </w:r>
          </w:p>
        </w:tc>
      </w:tr>
      <w:tr w:rsidR="00B36F5D" w:rsidRPr="009C3634" w:rsidTr="00B36F5D">
        <w:trPr>
          <w:trHeight w:val="600"/>
        </w:trPr>
        <w:tc>
          <w:tcPr>
            <w:tcW w:w="1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495,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634" w:rsidRPr="009C3634" w:rsidRDefault="009C3634" w:rsidP="009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F5DFE" w:rsidRDefault="00D33112" w:rsidP="00BF5DFE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BF5D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5DFE" w:rsidRDefault="00BF5DFE" w:rsidP="00BF5DFE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DFE" w:rsidRDefault="00BF5DFE" w:rsidP="00BF5DFE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DFE" w:rsidRPr="00B0057C" w:rsidRDefault="00BF5DFE" w:rsidP="00BF5DFE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BF5DFE" w:rsidRPr="00B0057C" w:rsidRDefault="00BF5DFE" w:rsidP="00BF5DFE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BF5DFE" w:rsidRDefault="00BF5DFE" w:rsidP="00BF5DF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BF5DFE" w:rsidRPr="00B0057C" w:rsidRDefault="00BF5DFE" w:rsidP="00BF5DFE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BF5DFE" w:rsidRDefault="00BF5DFE" w:rsidP="00BF5DF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B36F5D" w:rsidRDefault="00B36F5D" w:rsidP="00BF5DF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1C3D4D" w:rsidRP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.03.2022</w:t>
      </w:r>
    </w:p>
    <w:p w:rsidR="00B36F5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D4D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-29/02рД</w:t>
      </w:r>
    </w:p>
    <w:p w:rsidR="001C3D4D" w:rsidRDefault="001C3D4D" w:rsidP="001C3D4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</w:t>
      </w:r>
      <w:proofErr w:type="gramStart"/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B36F5D" w:rsidRPr="00AE7FD2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F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B36F5D" w:rsidRPr="00197EE9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97EE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197E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1.12.2021</w:t>
      </w:r>
    </w:p>
    <w:p w:rsidR="00B36F5D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72E5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72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 - 24/02рД</w:t>
      </w:r>
    </w:p>
    <w:p w:rsidR="00B36F5D" w:rsidRDefault="00B36F5D" w:rsidP="00B36F5D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6F5D" w:rsidRDefault="00B36F5D" w:rsidP="00B36F5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2 год и на плановый период 2023 и 2024 годов</w:t>
      </w:r>
    </w:p>
    <w:p w:rsidR="00B36F5D" w:rsidRDefault="00B36F5D" w:rsidP="00B36F5D">
      <w:pPr>
        <w:tabs>
          <w:tab w:val="left" w:pos="1418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F5D" w:rsidRDefault="00B36F5D" w:rsidP="00B36F5D">
      <w:pPr>
        <w:tabs>
          <w:tab w:val="left" w:pos="1418"/>
          <w:tab w:val="left" w:pos="8222"/>
          <w:tab w:val="left" w:pos="8789"/>
        </w:tabs>
        <w:spacing w:after="0" w:line="240" w:lineRule="auto"/>
        <w:ind w:left="-1134" w:right="-425" w:firstLine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250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6001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1"/>
        <w:gridCol w:w="2417"/>
        <w:gridCol w:w="588"/>
        <w:gridCol w:w="744"/>
        <w:gridCol w:w="1507"/>
        <w:gridCol w:w="659"/>
        <w:gridCol w:w="1463"/>
        <w:gridCol w:w="1289"/>
        <w:gridCol w:w="1130"/>
        <w:gridCol w:w="1128"/>
      </w:tblGrid>
      <w:tr w:rsidR="00A16EF8" w:rsidRPr="00B36F5D" w:rsidTr="008751B3">
        <w:trPr>
          <w:trHeight w:val="600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r w:rsidR="00591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A16EF8" w:rsidRPr="00B36F5D" w:rsidTr="008751B3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общего пользования местного значения из деревни Зуй в поселок Мегет в </w:t>
            </w: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зд существующего кладбищ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49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51B3" w:rsidRPr="00B36F5D" w:rsidTr="008751B3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5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цы Прибрежная от улицы Алешина до улицы Космонав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F1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42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92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42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42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41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17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778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51B3" w:rsidRPr="00B36F5D" w:rsidTr="008751B3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 585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локальных очистных сооружений, установленных на ливневых выпусках № 1,2,4,5 ливневой </w:t>
            </w: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изации на территории города Ангарс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76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0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246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  <w:proofErr w:type="spellStart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магистрали</w:t>
            </w:r>
            <w:proofErr w:type="spellEnd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 города Ангарска по направлению: технологическое присоединение к сетям инженерно-технического обеспечения в рамках проекта "Комплексное развитие территории в г. Ангарске" (сооружение из стальных труб общей протяженностью 21 417,9 </w:t>
            </w:r>
            <w:proofErr w:type="spellStart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, в том числе: подземной прокладки в непроходных бетонных каналах 13 390,5 </w:t>
            </w:r>
            <w:proofErr w:type="spellStart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., воздушной прокладки на опорах 8 027,55 </w:t>
            </w:r>
            <w:proofErr w:type="spellStart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- Магистральная теплосеть № 4 от ТЭЦ-9 (участок от</w:t>
            </w:r>
            <w:proofErr w:type="gramEnd"/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. 287 до ТРП-1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2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9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6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51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лизационные очистные </w:t>
            </w: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ружения в селе Савватеевка Ангарского городского округ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11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51B3" w:rsidRPr="00B36F5D" w:rsidTr="008751B3">
        <w:trPr>
          <w:trHeight w:val="43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28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57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93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, расположенного по адресу: Иркутская область, поселок Мегет, улица Лучистая, стадион "Луч", строение 6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16EF8" w:rsidRPr="00B36F5D" w:rsidTr="008751B3">
        <w:trPr>
          <w:trHeight w:val="690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295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16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F5D" w:rsidRPr="00B36F5D" w:rsidRDefault="00B36F5D" w:rsidP="00B36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751B3" w:rsidRDefault="008751B3" w:rsidP="008751B3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»</w:t>
      </w:r>
    </w:p>
    <w:p w:rsidR="008751B3" w:rsidRDefault="008751B3" w:rsidP="008751B3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1B3" w:rsidRDefault="008751B3" w:rsidP="008751B3">
      <w:pPr>
        <w:spacing w:after="0" w:line="240" w:lineRule="auto"/>
        <w:ind w:right="-56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1B3" w:rsidRPr="00B0057C" w:rsidRDefault="008751B3" w:rsidP="008751B3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751B3" w:rsidRPr="00B0057C" w:rsidRDefault="008751B3" w:rsidP="008751B3">
      <w:pPr>
        <w:spacing w:after="0" w:line="240" w:lineRule="auto"/>
        <w:ind w:left="-1418" w:right="-568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751B3" w:rsidRDefault="008751B3" w:rsidP="008751B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751B3" w:rsidRPr="00B0057C" w:rsidRDefault="008751B3" w:rsidP="008751B3">
      <w:pPr>
        <w:spacing w:after="0" w:line="240" w:lineRule="auto"/>
        <w:ind w:left="-1134" w:right="-568"/>
        <w:rPr>
          <w:rFonts w:ascii="Times New Roman" w:hAnsi="Times New Roman" w:cs="Times New Roman"/>
          <w:sz w:val="24"/>
          <w:szCs w:val="24"/>
        </w:rPr>
      </w:pPr>
    </w:p>
    <w:p w:rsidR="008751B3" w:rsidRDefault="008751B3" w:rsidP="008751B3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B36F5D" w:rsidRDefault="00B36F5D" w:rsidP="00BF5DFE">
      <w:pPr>
        <w:spacing w:after="0" w:line="240" w:lineRule="auto"/>
        <w:ind w:left="-1134" w:right="-568" w:hanging="284"/>
        <w:rPr>
          <w:rFonts w:ascii="Times New Roman" w:hAnsi="Times New Roman" w:cs="Times New Roman"/>
          <w:sz w:val="24"/>
          <w:szCs w:val="24"/>
        </w:rPr>
      </w:pPr>
    </w:p>
    <w:p w:rsidR="00BF5DFE" w:rsidRPr="000654C2" w:rsidRDefault="00BF5DFE" w:rsidP="00F54E25">
      <w:pPr>
        <w:tabs>
          <w:tab w:val="left" w:pos="1418"/>
        </w:tabs>
        <w:spacing w:line="280" w:lineRule="exact"/>
        <w:ind w:right="-143" w:hanging="142"/>
        <w:jc w:val="both"/>
        <w:rPr>
          <w:sz w:val="27"/>
          <w:szCs w:val="27"/>
        </w:rPr>
      </w:pPr>
    </w:p>
    <w:sectPr w:rsidR="00BF5DFE" w:rsidRPr="000654C2" w:rsidSect="001522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CD" w:rsidRDefault="00572ECD" w:rsidP="00A855F1">
      <w:pPr>
        <w:spacing w:after="0" w:line="240" w:lineRule="auto"/>
      </w:pPr>
      <w:r>
        <w:separator/>
      </w:r>
    </w:p>
  </w:endnote>
  <w:endnote w:type="continuationSeparator" w:id="0">
    <w:p w:rsidR="00572ECD" w:rsidRDefault="00572ECD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1" w:rsidRDefault="006D30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1" w:rsidRDefault="006D30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1" w:rsidRDefault="006D30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CD" w:rsidRDefault="00572ECD" w:rsidP="00A855F1">
      <w:pPr>
        <w:spacing w:after="0" w:line="240" w:lineRule="auto"/>
      </w:pPr>
      <w:r>
        <w:separator/>
      </w:r>
    </w:p>
  </w:footnote>
  <w:footnote w:type="continuationSeparator" w:id="0">
    <w:p w:rsidR="00572ECD" w:rsidRDefault="00572ECD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1" w:rsidRDefault="006D30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4691" o:spid="_x0000_s2050" type="#_x0000_t136" style="position:absolute;margin-left:0;margin-top:0;width:461.55pt;height:197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6D30D1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4692" o:spid="_x0000_s2051" type="#_x0000_t136" style="position:absolute;left:0;text-align:left;margin-left:0;margin-top:0;width:461.55pt;height:197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318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D1" w:rsidRDefault="006D30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44690" o:spid="_x0000_s2049" type="#_x0000_t136" style="position:absolute;margin-left:0;margin-top:0;width:461.55pt;height:197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001"/>
    <w:multiLevelType w:val="hybridMultilevel"/>
    <w:tmpl w:val="76F2AF2C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4A847BF"/>
    <w:multiLevelType w:val="hybridMultilevel"/>
    <w:tmpl w:val="7A522AC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0D8715E7"/>
    <w:multiLevelType w:val="hybridMultilevel"/>
    <w:tmpl w:val="BA140CD6"/>
    <w:lvl w:ilvl="0" w:tplc="3A3ECE2E">
      <w:start w:val="1"/>
      <w:numFmt w:val="decimal"/>
      <w:lvlText w:val="%1."/>
      <w:lvlJc w:val="left"/>
      <w:pPr>
        <w:ind w:left="7355" w:hanging="975"/>
      </w:pPr>
      <w:rPr>
        <w:rFonts w:hint="default"/>
      </w:rPr>
    </w:lvl>
    <w:lvl w:ilvl="1" w:tplc="C702428A">
      <w:start w:val="1"/>
      <w:numFmt w:val="decimal"/>
      <w:lvlText w:val="%2)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155F8B"/>
    <w:multiLevelType w:val="hybridMultilevel"/>
    <w:tmpl w:val="5394A41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C34889"/>
    <w:multiLevelType w:val="hybridMultilevel"/>
    <w:tmpl w:val="E0D0074E"/>
    <w:lvl w:ilvl="0" w:tplc="ED72AE4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4D0CFF"/>
    <w:multiLevelType w:val="hybridMultilevel"/>
    <w:tmpl w:val="8A2429F4"/>
    <w:lvl w:ilvl="0" w:tplc="3ABCA7E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D723C9"/>
    <w:multiLevelType w:val="hybridMultilevel"/>
    <w:tmpl w:val="21A2AD7A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9EF6281"/>
    <w:multiLevelType w:val="hybridMultilevel"/>
    <w:tmpl w:val="69D6C400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F9B7ED7"/>
    <w:multiLevelType w:val="hybridMultilevel"/>
    <w:tmpl w:val="99B6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75EE"/>
    <w:multiLevelType w:val="hybridMultilevel"/>
    <w:tmpl w:val="DF8C823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8298" w:hanging="360"/>
      </w:pPr>
    </w:lvl>
    <w:lvl w:ilvl="1" w:tplc="04190019" w:tentative="1">
      <w:start w:val="1"/>
      <w:numFmt w:val="lowerLetter"/>
      <w:lvlText w:val="%2."/>
      <w:lvlJc w:val="left"/>
      <w:pPr>
        <w:ind w:left="9018" w:hanging="360"/>
      </w:p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12">
    <w:nsid w:val="3E417215"/>
    <w:multiLevelType w:val="hybridMultilevel"/>
    <w:tmpl w:val="B12A117A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>
    <w:nsid w:val="3F0B3AEF"/>
    <w:multiLevelType w:val="hybridMultilevel"/>
    <w:tmpl w:val="782E0222"/>
    <w:lvl w:ilvl="0" w:tplc="57D4D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1F5C0A"/>
    <w:multiLevelType w:val="hybridMultilevel"/>
    <w:tmpl w:val="A6E2AE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77B36"/>
    <w:multiLevelType w:val="hybridMultilevel"/>
    <w:tmpl w:val="9A02EBD8"/>
    <w:lvl w:ilvl="0" w:tplc="45C0417E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C3F3988"/>
    <w:multiLevelType w:val="hybridMultilevel"/>
    <w:tmpl w:val="C12084C4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AA04D2"/>
    <w:multiLevelType w:val="hybridMultilevel"/>
    <w:tmpl w:val="344253F8"/>
    <w:lvl w:ilvl="0" w:tplc="ED72AE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579E4"/>
    <w:multiLevelType w:val="hybridMultilevel"/>
    <w:tmpl w:val="FE48A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5682"/>
    <w:multiLevelType w:val="hybridMultilevel"/>
    <w:tmpl w:val="1F7A0D82"/>
    <w:lvl w:ilvl="0" w:tplc="04190011">
      <w:start w:val="1"/>
      <w:numFmt w:val="decimal"/>
      <w:lvlText w:val="%1)"/>
      <w:lvlJc w:val="lef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2">
    <w:nsid w:val="74547AA0"/>
    <w:multiLevelType w:val="hybridMultilevel"/>
    <w:tmpl w:val="644058DA"/>
    <w:lvl w:ilvl="0" w:tplc="04190011">
      <w:start w:val="1"/>
      <w:numFmt w:val="decimal"/>
      <w:lvlText w:val="%1)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78315267"/>
    <w:multiLevelType w:val="hybridMultilevel"/>
    <w:tmpl w:val="F82E9E22"/>
    <w:lvl w:ilvl="0" w:tplc="04190011">
      <w:start w:val="1"/>
      <w:numFmt w:val="decimal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8"/>
  </w:num>
  <w:num w:numId="7">
    <w:abstractNumId w:val="16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22"/>
  </w:num>
  <w:num w:numId="16">
    <w:abstractNumId w:val="2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XI0iWoy30paOCR648jhM5wtG14=" w:salt="FXocc18ULjQz+CoUnsvBa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0726B"/>
    <w:rsid w:val="00011006"/>
    <w:rsid w:val="00011AD6"/>
    <w:rsid w:val="00016EE4"/>
    <w:rsid w:val="00022E1B"/>
    <w:rsid w:val="000245A9"/>
    <w:rsid w:val="00031DEC"/>
    <w:rsid w:val="0003367D"/>
    <w:rsid w:val="00041333"/>
    <w:rsid w:val="00043C00"/>
    <w:rsid w:val="000505F7"/>
    <w:rsid w:val="000602BD"/>
    <w:rsid w:val="0006090D"/>
    <w:rsid w:val="00060E19"/>
    <w:rsid w:val="000624FE"/>
    <w:rsid w:val="00062640"/>
    <w:rsid w:val="000654C2"/>
    <w:rsid w:val="000678D4"/>
    <w:rsid w:val="00075755"/>
    <w:rsid w:val="00081F5E"/>
    <w:rsid w:val="00095557"/>
    <w:rsid w:val="0009569C"/>
    <w:rsid w:val="00095F77"/>
    <w:rsid w:val="00096E94"/>
    <w:rsid w:val="000A0FB2"/>
    <w:rsid w:val="000A1856"/>
    <w:rsid w:val="000A700A"/>
    <w:rsid w:val="000B477E"/>
    <w:rsid w:val="000C3649"/>
    <w:rsid w:val="000D0AB2"/>
    <w:rsid w:val="000E383E"/>
    <w:rsid w:val="000E4DAA"/>
    <w:rsid w:val="000E6E20"/>
    <w:rsid w:val="000F2C68"/>
    <w:rsid w:val="00100953"/>
    <w:rsid w:val="00102BDD"/>
    <w:rsid w:val="00106EA1"/>
    <w:rsid w:val="001120D1"/>
    <w:rsid w:val="001357B3"/>
    <w:rsid w:val="00135874"/>
    <w:rsid w:val="00136C6A"/>
    <w:rsid w:val="00137498"/>
    <w:rsid w:val="0014251A"/>
    <w:rsid w:val="00150404"/>
    <w:rsid w:val="0015228D"/>
    <w:rsid w:val="00157371"/>
    <w:rsid w:val="00160143"/>
    <w:rsid w:val="00180A52"/>
    <w:rsid w:val="0018302C"/>
    <w:rsid w:val="00186E79"/>
    <w:rsid w:val="0019336D"/>
    <w:rsid w:val="001968A0"/>
    <w:rsid w:val="001B01A3"/>
    <w:rsid w:val="001B7011"/>
    <w:rsid w:val="001C23BD"/>
    <w:rsid w:val="001C3D4D"/>
    <w:rsid w:val="001C3E21"/>
    <w:rsid w:val="001D0D4B"/>
    <w:rsid w:val="001D6AAF"/>
    <w:rsid w:val="001D7DA1"/>
    <w:rsid w:val="001D7E23"/>
    <w:rsid w:val="001E0482"/>
    <w:rsid w:val="001E688B"/>
    <w:rsid w:val="00212655"/>
    <w:rsid w:val="00212706"/>
    <w:rsid w:val="00212C1D"/>
    <w:rsid w:val="002142DC"/>
    <w:rsid w:val="0021554B"/>
    <w:rsid w:val="00224CE4"/>
    <w:rsid w:val="00225664"/>
    <w:rsid w:val="002305FD"/>
    <w:rsid w:val="002311E0"/>
    <w:rsid w:val="002359E3"/>
    <w:rsid w:val="00236B1F"/>
    <w:rsid w:val="00237F6B"/>
    <w:rsid w:val="0024458A"/>
    <w:rsid w:val="00271003"/>
    <w:rsid w:val="00283579"/>
    <w:rsid w:val="00286E8F"/>
    <w:rsid w:val="00294641"/>
    <w:rsid w:val="002A0404"/>
    <w:rsid w:val="002A22BB"/>
    <w:rsid w:val="002A425F"/>
    <w:rsid w:val="002A4E58"/>
    <w:rsid w:val="002C0FC2"/>
    <w:rsid w:val="002C5C29"/>
    <w:rsid w:val="002D513D"/>
    <w:rsid w:val="002E31E4"/>
    <w:rsid w:val="002E4FCE"/>
    <w:rsid w:val="002E6A71"/>
    <w:rsid w:val="002E7DD9"/>
    <w:rsid w:val="00302807"/>
    <w:rsid w:val="00310ECC"/>
    <w:rsid w:val="00324AFA"/>
    <w:rsid w:val="00324CA2"/>
    <w:rsid w:val="003258D1"/>
    <w:rsid w:val="00325F70"/>
    <w:rsid w:val="00334487"/>
    <w:rsid w:val="00336098"/>
    <w:rsid w:val="00337687"/>
    <w:rsid w:val="00344FBA"/>
    <w:rsid w:val="003519A5"/>
    <w:rsid w:val="00360607"/>
    <w:rsid w:val="00372053"/>
    <w:rsid w:val="00374C04"/>
    <w:rsid w:val="0038491C"/>
    <w:rsid w:val="00395084"/>
    <w:rsid w:val="00395E9F"/>
    <w:rsid w:val="003A78B1"/>
    <w:rsid w:val="003B30F1"/>
    <w:rsid w:val="003C2BF9"/>
    <w:rsid w:val="003C4FC8"/>
    <w:rsid w:val="003C5149"/>
    <w:rsid w:val="003C6D00"/>
    <w:rsid w:val="003D2BF4"/>
    <w:rsid w:val="003D3EBF"/>
    <w:rsid w:val="003D7089"/>
    <w:rsid w:val="003E6829"/>
    <w:rsid w:val="003E7AE7"/>
    <w:rsid w:val="003F024D"/>
    <w:rsid w:val="003F757E"/>
    <w:rsid w:val="004040F9"/>
    <w:rsid w:val="00413AE6"/>
    <w:rsid w:val="00414A30"/>
    <w:rsid w:val="004172DC"/>
    <w:rsid w:val="00424C40"/>
    <w:rsid w:val="00425B2F"/>
    <w:rsid w:val="004308B8"/>
    <w:rsid w:val="004318EF"/>
    <w:rsid w:val="00440BB5"/>
    <w:rsid w:val="0044247F"/>
    <w:rsid w:val="00447199"/>
    <w:rsid w:val="00447A19"/>
    <w:rsid w:val="0046153D"/>
    <w:rsid w:val="00462807"/>
    <w:rsid w:val="0047092C"/>
    <w:rsid w:val="004741FF"/>
    <w:rsid w:val="00474583"/>
    <w:rsid w:val="0048334D"/>
    <w:rsid w:val="004841A8"/>
    <w:rsid w:val="00486394"/>
    <w:rsid w:val="0049531B"/>
    <w:rsid w:val="00496F19"/>
    <w:rsid w:val="004A1D65"/>
    <w:rsid w:val="004B2B79"/>
    <w:rsid w:val="004B6544"/>
    <w:rsid w:val="004C007E"/>
    <w:rsid w:val="004C1A21"/>
    <w:rsid w:val="004C6270"/>
    <w:rsid w:val="004D0E1E"/>
    <w:rsid w:val="004D7644"/>
    <w:rsid w:val="004E6F7D"/>
    <w:rsid w:val="004F1FCC"/>
    <w:rsid w:val="005213C1"/>
    <w:rsid w:val="00522079"/>
    <w:rsid w:val="00524AD1"/>
    <w:rsid w:val="00532C55"/>
    <w:rsid w:val="00534A1E"/>
    <w:rsid w:val="00555B89"/>
    <w:rsid w:val="00557EC0"/>
    <w:rsid w:val="00561E89"/>
    <w:rsid w:val="00562A66"/>
    <w:rsid w:val="00564E04"/>
    <w:rsid w:val="00565412"/>
    <w:rsid w:val="00565486"/>
    <w:rsid w:val="005723DD"/>
    <w:rsid w:val="00572ECD"/>
    <w:rsid w:val="00574D52"/>
    <w:rsid w:val="0058766D"/>
    <w:rsid w:val="00590F37"/>
    <w:rsid w:val="00591ED0"/>
    <w:rsid w:val="005A43D0"/>
    <w:rsid w:val="005B12C7"/>
    <w:rsid w:val="005B145A"/>
    <w:rsid w:val="005C4B4B"/>
    <w:rsid w:val="005C604D"/>
    <w:rsid w:val="005D736C"/>
    <w:rsid w:val="005E3D1D"/>
    <w:rsid w:val="005E4913"/>
    <w:rsid w:val="005E6BAF"/>
    <w:rsid w:val="005F69EE"/>
    <w:rsid w:val="005F7CE4"/>
    <w:rsid w:val="00605F6A"/>
    <w:rsid w:val="00610AB9"/>
    <w:rsid w:val="00620C38"/>
    <w:rsid w:val="00622E2C"/>
    <w:rsid w:val="0062650B"/>
    <w:rsid w:val="00626B9F"/>
    <w:rsid w:val="00627BC3"/>
    <w:rsid w:val="00631065"/>
    <w:rsid w:val="00633C12"/>
    <w:rsid w:val="006403F8"/>
    <w:rsid w:val="00641647"/>
    <w:rsid w:val="006457B4"/>
    <w:rsid w:val="00657060"/>
    <w:rsid w:val="00657FA9"/>
    <w:rsid w:val="00661814"/>
    <w:rsid w:val="006811BA"/>
    <w:rsid w:val="00682E0E"/>
    <w:rsid w:val="00687CDC"/>
    <w:rsid w:val="00693E9F"/>
    <w:rsid w:val="006A0A4B"/>
    <w:rsid w:val="006A3839"/>
    <w:rsid w:val="006A7EF2"/>
    <w:rsid w:val="006B3621"/>
    <w:rsid w:val="006C24F5"/>
    <w:rsid w:val="006C55A4"/>
    <w:rsid w:val="006C6D49"/>
    <w:rsid w:val="006D30D1"/>
    <w:rsid w:val="006D7147"/>
    <w:rsid w:val="006E02F4"/>
    <w:rsid w:val="006E5E95"/>
    <w:rsid w:val="006F0254"/>
    <w:rsid w:val="00701244"/>
    <w:rsid w:val="007055C9"/>
    <w:rsid w:val="0071021C"/>
    <w:rsid w:val="00712B40"/>
    <w:rsid w:val="00712E6E"/>
    <w:rsid w:val="0072424F"/>
    <w:rsid w:val="00734658"/>
    <w:rsid w:val="00742588"/>
    <w:rsid w:val="0074525C"/>
    <w:rsid w:val="00746196"/>
    <w:rsid w:val="007471B2"/>
    <w:rsid w:val="00756370"/>
    <w:rsid w:val="00782A83"/>
    <w:rsid w:val="00783440"/>
    <w:rsid w:val="007940F2"/>
    <w:rsid w:val="00796D06"/>
    <w:rsid w:val="00796DB8"/>
    <w:rsid w:val="00797A3E"/>
    <w:rsid w:val="007A03C0"/>
    <w:rsid w:val="007A30EB"/>
    <w:rsid w:val="007A3B65"/>
    <w:rsid w:val="007B03F6"/>
    <w:rsid w:val="007B5D14"/>
    <w:rsid w:val="007B70F4"/>
    <w:rsid w:val="007B76A7"/>
    <w:rsid w:val="007C6351"/>
    <w:rsid w:val="007D1592"/>
    <w:rsid w:val="007E7EB2"/>
    <w:rsid w:val="007F1561"/>
    <w:rsid w:val="007F23D6"/>
    <w:rsid w:val="007F2E18"/>
    <w:rsid w:val="007F2E84"/>
    <w:rsid w:val="007F3525"/>
    <w:rsid w:val="007F4C3E"/>
    <w:rsid w:val="00802376"/>
    <w:rsid w:val="008118F7"/>
    <w:rsid w:val="00811EEF"/>
    <w:rsid w:val="00816CAC"/>
    <w:rsid w:val="0081737E"/>
    <w:rsid w:val="00817654"/>
    <w:rsid w:val="0082568A"/>
    <w:rsid w:val="00826DA1"/>
    <w:rsid w:val="0083080C"/>
    <w:rsid w:val="00844C2A"/>
    <w:rsid w:val="0084640B"/>
    <w:rsid w:val="008475EE"/>
    <w:rsid w:val="008506CB"/>
    <w:rsid w:val="00862A58"/>
    <w:rsid w:val="0086743E"/>
    <w:rsid w:val="00867CE5"/>
    <w:rsid w:val="008751B3"/>
    <w:rsid w:val="00875475"/>
    <w:rsid w:val="0087729F"/>
    <w:rsid w:val="00895C8C"/>
    <w:rsid w:val="00897B66"/>
    <w:rsid w:val="008A4E22"/>
    <w:rsid w:val="008A724E"/>
    <w:rsid w:val="008B3E17"/>
    <w:rsid w:val="008B60B9"/>
    <w:rsid w:val="008C298E"/>
    <w:rsid w:val="008C393B"/>
    <w:rsid w:val="008C5DBF"/>
    <w:rsid w:val="008C74B3"/>
    <w:rsid w:val="008D1CDA"/>
    <w:rsid w:val="008D1F90"/>
    <w:rsid w:val="008D4806"/>
    <w:rsid w:val="008E2941"/>
    <w:rsid w:val="008E656A"/>
    <w:rsid w:val="008F35A0"/>
    <w:rsid w:val="008F6715"/>
    <w:rsid w:val="00905067"/>
    <w:rsid w:val="009065AC"/>
    <w:rsid w:val="0090708C"/>
    <w:rsid w:val="009111DB"/>
    <w:rsid w:val="00912A66"/>
    <w:rsid w:val="00913698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0B41"/>
    <w:rsid w:val="00974414"/>
    <w:rsid w:val="00981F8C"/>
    <w:rsid w:val="00982E1C"/>
    <w:rsid w:val="00984C43"/>
    <w:rsid w:val="0098666D"/>
    <w:rsid w:val="00986F25"/>
    <w:rsid w:val="0099182C"/>
    <w:rsid w:val="009A21D5"/>
    <w:rsid w:val="009B06BE"/>
    <w:rsid w:val="009B2574"/>
    <w:rsid w:val="009C34DD"/>
    <w:rsid w:val="009C3634"/>
    <w:rsid w:val="009C7614"/>
    <w:rsid w:val="009D35B1"/>
    <w:rsid w:val="009D3707"/>
    <w:rsid w:val="009D7AE1"/>
    <w:rsid w:val="009E4AD1"/>
    <w:rsid w:val="009E6973"/>
    <w:rsid w:val="009F5F55"/>
    <w:rsid w:val="00A10091"/>
    <w:rsid w:val="00A16EF8"/>
    <w:rsid w:val="00A24610"/>
    <w:rsid w:val="00A26D04"/>
    <w:rsid w:val="00A41CCF"/>
    <w:rsid w:val="00A43E9B"/>
    <w:rsid w:val="00A457C2"/>
    <w:rsid w:val="00A55390"/>
    <w:rsid w:val="00A559E1"/>
    <w:rsid w:val="00A56B1D"/>
    <w:rsid w:val="00A6333C"/>
    <w:rsid w:val="00A64BFB"/>
    <w:rsid w:val="00A661F6"/>
    <w:rsid w:val="00A67C30"/>
    <w:rsid w:val="00A67EF3"/>
    <w:rsid w:val="00A71FE2"/>
    <w:rsid w:val="00A855F1"/>
    <w:rsid w:val="00A9037D"/>
    <w:rsid w:val="00A92D3B"/>
    <w:rsid w:val="00A94670"/>
    <w:rsid w:val="00A960E6"/>
    <w:rsid w:val="00AA1780"/>
    <w:rsid w:val="00AA7DCD"/>
    <w:rsid w:val="00AA7FEC"/>
    <w:rsid w:val="00AC1AFB"/>
    <w:rsid w:val="00AC3324"/>
    <w:rsid w:val="00AD094D"/>
    <w:rsid w:val="00AD3280"/>
    <w:rsid w:val="00AD5C1D"/>
    <w:rsid w:val="00AE35A2"/>
    <w:rsid w:val="00AF1BBC"/>
    <w:rsid w:val="00AF4813"/>
    <w:rsid w:val="00AF48D5"/>
    <w:rsid w:val="00AF6982"/>
    <w:rsid w:val="00B010E1"/>
    <w:rsid w:val="00B022FC"/>
    <w:rsid w:val="00B049FA"/>
    <w:rsid w:val="00B075D1"/>
    <w:rsid w:val="00B277C1"/>
    <w:rsid w:val="00B36F5D"/>
    <w:rsid w:val="00B40BBE"/>
    <w:rsid w:val="00B4194A"/>
    <w:rsid w:val="00B451A8"/>
    <w:rsid w:val="00B501BB"/>
    <w:rsid w:val="00B74D9F"/>
    <w:rsid w:val="00B822EC"/>
    <w:rsid w:val="00B842B0"/>
    <w:rsid w:val="00B95A0E"/>
    <w:rsid w:val="00BB1114"/>
    <w:rsid w:val="00BB2FDA"/>
    <w:rsid w:val="00BC28C0"/>
    <w:rsid w:val="00BC7E52"/>
    <w:rsid w:val="00BD0B24"/>
    <w:rsid w:val="00BE0065"/>
    <w:rsid w:val="00BE03E7"/>
    <w:rsid w:val="00BF3CC4"/>
    <w:rsid w:val="00BF3E9D"/>
    <w:rsid w:val="00BF5DFE"/>
    <w:rsid w:val="00C016CA"/>
    <w:rsid w:val="00C01FD7"/>
    <w:rsid w:val="00C03728"/>
    <w:rsid w:val="00C0544D"/>
    <w:rsid w:val="00C1623E"/>
    <w:rsid w:val="00C21FC7"/>
    <w:rsid w:val="00C244D7"/>
    <w:rsid w:val="00C24D39"/>
    <w:rsid w:val="00C32E77"/>
    <w:rsid w:val="00C40C45"/>
    <w:rsid w:val="00C55EC0"/>
    <w:rsid w:val="00C57920"/>
    <w:rsid w:val="00C62154"/>
    <w:rsid w:val="00C642ED"/>
    <w:rsid w:val="00C65345"/>
    <w:rsid w:val="00C65584"/>
    <w:rsid w:val="00C66F2E"/>
    <w:rsid w:val="00C67B0E"/>
    <w:rsid w:val="00C759D5"/>
    <w:rsid w:val="00C8085A"/>
    <w:rsid w:val="00C85F1B"/>
    <w:rsid w:val="00C923D0"/>
    <w:rsid w:val="00C933A8"/>
    <w:rsid w:val="00C93507"/>
    <w:rsid w:val="00CA6D82"/>
    <w:rsid w:val="00CB05FE"/>
    <w:rsid w:val="00CB15D9"/>
    <w:rsid w:val="00CB1673"/>
    <w:rsid w:val="00CB209A"/>
    <w:rsid w:val="00CB240F"/>
    <w:rsid w:val="00CB2FDB"/>
    <w:rsid w:val="00CD0869"/>
    <w:rsid w:val="00CD1619"/>
    <w:rsid w:val="00CD435A"/>
    <w:rsid w:val="00CE756E"/>
    <w:rsid w:val="00CF186B"/>
    <w:rsid w:val="00CF671F"/>
    <w:rsid w:val="00CF7571"/>
    <w:rsid w:val="00D020E6"/>
    <w:rsid w:val="00D02396"/>
    <w:rsid w:val="00D05405"/>
    <w:rsid w:val="00D0605D"/>
    <w:rsid w:val="00D12CC7"/>
    <w:rsid w:val="00D22E9C"/>
    <w:rsid w:val="00D23D69"/>
    <w:rsid w:val="00D25B22"/>
    <w:rsid w:val="00D26D4D"/>
    <w:rsid w:val="00D33112"/>
    <w:rsid w:val="00D46060"/>
    <w:rsid w:val="00D5024F"/>
    <w:rsid w:val="00D55007"/>
    <w:rsid w:val="00D56B0B"/>
    <w:rsid w:val="00D573F5"/>
    <w:rsid w:val="00D74D0B"/>
    <w:rsid w:val="00D77798"/>
    <w:rsid w:val="00D901DD"/>
    <w:rsid w:val="00D910E3"/>
    <w:rsid w:val="00D9353C"/>
    <w:rsid w:val="00DA58F6"/>
    <w:rsid w:val="00DA6684"/>
    <w:rsid w:val="00DB1268"/>
    <w:rsid w:val="00DB3C6F"/>
    <w:rsid w:val="00DB7FAE"/>
    <w:rsid w:val="00DC0FE4"/>
    <w:rsid w:val="00DC314F"/>
    <w:rsid w:val="00DD372A"/>
    <w:rsid w:val="00DE1789"/>
    <w:rsid w:val="00DE6BC3"/>
    <w:rsid w:val="00DE6F2D"/>
    <w:rsid w:val="00DE7BF8"/>
    <w:rsid w:val="00DF152E"/>
    <w:rsid w:val="00DF4283"/>
    <w:rsid w:val="00DF4ECE"/>
    <w:rsid w:val="00DF606A"/>
    <w:rsid w:val="00DF7258"/>
    <w:rsid w:val="00DF72E9"/>
    <w:rsid w:val="00E00FAD"/>
    <w:rsid w:val="00E032BB"/>
    <w:rsid w:val="00E056D4"/>
    <w:rsid w:val="00E06A56"/>
    <w:rsid w:val="00E07567"/>
    <w:rsid w:val="00E07CC3"/>
    <w:rsid w:val="00E204BB"/>
    <w:rsid w:val="00E23A9F"/>
    <w:rsid w:val="00E2401D"/>
    <w:rsid w:val="00E24621"/>
    <w:rsid w:val="00E32A01"/>
    <w:rsid w:val="00E41F98"/>
    <w:rsid w:val="00E464FD"/>
    <w:rsid w:val="00E57883"/>
    <w:rsid w:val="00E61E84"/>
    <w:rsid w:val="00E64B45"/>
    <w:rsid w:val="00E66ED9"/>
    <w:rsid w:val="00E91F6D"/>
    <w:rsid w:val="00E9202A"/>
    <w:rsid w:val="00E96D90"/>
    <w:rsid w:val="00EB070F"/>
    <w:rsid w:val="00EB5413"/>
    <w:rsid w:val="00EB54B4"/>
    <w:rsid w:val="00EC12F0"/>
    <w:rsid w:val="00EC60C9"/>
    <w:rsid w:val="00EC71CD"/>
    <w:rsid w:val="00ED3A3D"/>
    <w:rsid w:val="00EE48B7"/>
    <w:rsid w:val="00EF6D1B"/>
    <w:rsid w:val="00F02682"/>
    <w:rsid w:val="00F05BCF"/>
    <w:rsid w:val="00F070AB"/>
    <w:rsid w:val="00F11DC4"/>
    <w:rsid w:val="00F24964"/>
    <w:rsid w:val="00F4140B"/>
    <w:rsid w:val="00F54E25"/>
    <w:rsid w:val="00F5618E"/>
    <w:rsid w:val="00F56720"/>
    <w:rsid w:val="00F62C12"/>
    <w:rsid w:val="00F774EE"/>
    <w:rsid w:val="00F814BE"/>
    <w:rsid w:val="00F834E3"/>
    <w:rsid w:val="00F87BB4"/>
    <w:rsid w:val="00F9151D"/>
    <w:rsid w:val="00F92578"/>
    <w:rsid w:val="00F93E65"/>
    <w:rsid w:val="00FA48F8"/>
    <w:rsid w:val="00FA6F29"/>
    <w:rsid w:val="00FB65E4"/>
    <w:rsid w:val="00FC5795"/>
    <w:rsid w:val="00FD3365"/>
    <w:rsid w:val="00FE4D5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895C8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95C8C"/>
    <w:rPr>
      <w:color w:val="800080"/>
      <w:u w:val="single"/>
    </w:rPr>
  </w:style>
  <w:style w:type="paragraph" w:customStyle="1" w:styleId="xl82">
    <w:name w:val="xl82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5C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5C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5C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95C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C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895C8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95C8C"/>
    <w:rPr>
      <w:color w:val="800080"/>
      <w:u w:val="single"/>
    </w:rPr>
  </w:style>
  <w:style w:type="paragraph" w:customStyle="1" w:styleId="xl82">
    <w:name w:val="xl82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95C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95C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95C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95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95C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9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895C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95C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C3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C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C36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C36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E2B2-D91E-472F-B5FF-4FBDA74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73486</Words>
  <Characters>418872</Characters>
  <Application>Microsoft Office Word</Application>
  <DocSecurity>8</DocSecurity>
  <Lines>3490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224</cp:revision>
  <cp:lastPrinted>2021-11-12T02:22:00Z</cp:lastPrinted>
  <dcterms:created xsi:type="dcterms:W3CDTF">2021-04-23T04:44:00Z</dcterms:created>
  <dcterms:modified xsi:type="dcterms:W3CDTF">2022-03-10T04:52:00Z</dcterms:modified>
</cp:coreProperties>
</file>